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E96" w:rsidRPr="001168C0" w:rsidRDefault="00C606E5" w:rsidP="00C606E5">
      <w:pPr>
        <w:jc w:val="center"/>
        <w:rPr>
          <w:rFonts w:ascii="Comic Sans MS" w:hAnsi="Comic Sans MS"/>
          <w:b/>
          <w:color w:val="31849B" w:themeColor="accent5" w:themeShade="BF"/>
          <w:sz w:val="44"/>
          <w:szCs w:val="44"/>
        </w:rPr>
      </w:pPr>
      <w:r w:rsidRPr="001168C0">
        <w:rPr>
          <w:rFonts w:ascii="Comic Sans MS" w:hAnsi="Comic Sans MS"/>
          <w:b/>
          <w:color w:val="31849B" w:themeColor="accent5" w:themeShade="BF"/>
          <w:sz w:val="44"/>
          <w:szCs w:val="44"/>
        </w:rPr>
        <w:t xml:space="preserve">Project </w:t>
      </w:r>
      <w:r w:rsidR="00CE0774" w:rsidRPr="001168C0">
        <w:rPr>
          <w:rFonts w:ascii="Comic Sans MS" w:hAnsi="Comic Sans MS"/>
          <w:b/>
          <w:color w:val="31849B" w:themeColor="accent5" w:themeShade="BF"/>
          <w:sz w:val="44"/>
          <w:szCs w:val="44"/>
        </w:rPr>
        <w:t>7</w:t>
      </w:r>
    </w:p>
    <w:p w:rsidR="001168C0" w:rsidRDefault="001168C0" w:rsidP="001168C0">
      <w:pPr>
        <w:jc w:val="center"/>
        <w:rPr>
          <w:rFonts w:ascii="Comic Sans MS" w:hAnsi="Comic Sans MS" w:cs="Comic Sans MS"/>
          <w:color w:val="1F497D"/>
          <w:lang w:val="nl-NL"/>
        </w:rPr>
      </w:pPr>
      <w:r w:rsidRPr="001168C0">
        <w:rPr>
          <w:rFonts w:ascii="Comic Sans MS" w:hAnsi="Comic Sans MS"/>
          <w:color w:val="1F497D" w:themeColor="text2"/>
          <w:sz w:val="24"/>
          <w:szCs w:val="24"/>
        </w:rPr>
        <w:t>Toepassingen op de hoofdstukken 3, 4 en 10</w:t>
      </w:r>
    </w:p>
    <w:p w:rsidR="0043480B" w:rsidRDefault="00C018D5" w:rsidP="0043480B">
      <w:pPr>
        <w:spacing w:after="0"/>
        <w:ind w:left="-1260" w:firstLine="1260"/>
        <w:rPr>
          <w:rFonts w:ascii="Comic Sans MS" w:hAnsi="Comic Sans MS" w:cs="Times New Roman"/>
          <w:sz w:val="24"/>
          <w:szCs w:val="24"/>
        </w:rPr>
      </w:pPr>
      <w:r w:rsidRPr="005E6436">
        <w:rPr>
          <w:rFonts w:ascii="Comic Sans MS" w:hAnsi="Comic Sans MS" w:cs="Times New Roman"/>
          <w:sz w:val="24"/>
          <w:szCs w:val="24"/>
        </w:rPr>
        <w:t>Op BB vind je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="0043480B">
        <w:rPr>
          <w:rFonts w:ascii="Comic Sans MS" w:hAnsi="Comic Sans MS" w:cs="Times New Roman"/>
          <w:sz w:val="24"/>
          <w:szCs w:val="24"/>
        </w:rPr>
        <w:t xml:space="preserve">onder de rubriek </w:t>
      </w:r>
      <w:r w:rsidR="0043480B" w:rsidRPr="0043480B">
        <w:rPr>
          <w:rFonts w:ascii="Comic Sans MS" w:hAnsi="Comic Sans MS" w:cs="Times New Roman"/>
          <w:i/>
          <w:sz w:val="24"/>
          <w:szCs w:val="24"/>
        </w:rPr>
        <w:t>gebruikte databanken</w:t>
      </w:r>
      <w:r w:rsidR="0043480B">
        <w:rPr>
          <w:rFonts w:ascii="Comic Sans MS" w:hAnsi="Comic Sans MS" w:cs="Times New Roman"/>
          <w:sz w:val="24"/>
          <w:szCs w:val="24"/>
        </w:rPr>
        <w:t xml:space="preserve"> de scripts van de Patienten </w:t>
      </w:r>
    </w:p>
    <w:p w:rsidR="00C018D5" w:rsidRDefault="0043480B" w:rsidP="0043480B">
      <w:pPr>
        <w:spacing w:after="0"/>
        <w:ind w:left="-1260" w:firstLine="126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tabank. Voer deze scripts in de onderstaande volgorde uit.</w:t>
      </w:r>
    </w:p>
    <w:p w:rsidR="00E24BA8" w:rsidRPr="006644BE" w:rsidRDefault="006644BE" w:rsidP="00E24BA8">
      <w:pPr>
        <w:spacing w:after="0"/>
        <w:ind w:left="-1260" w:firstLine="1260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ab/>
      </w:r>
      <w:r w:rsidR="00E24BA8" w:rsidRPr="006644BE">
        <w:rPr>
          <w:rFonts w:ascii="Comic Sans MS" w:hAnsi="Comic Sans MS" w:cs="Times New Roman"/>
          <w:i/>
          <w:sz w:val="24"/>
          <w:szCs w:val="24"/>
        </w:rPr>
        <w:t>cre_</w:t>
      </w:r>
      <w:r w:rsidR="00E24BA8">
        <w:rPr>
          <w:rFonts w:ascii="Comic Sans MS" w:hAnsi="Comic Sans MS" w:cs="Times New Roman"/>
          <w:i/>
          <w:sz w:val="24"/>
          <w:szCs w:val="24"/>
        </w:rPr>
        <w:t>patienten_17-18</w:t>
      </w:r>
      <w:r w:rsidR="00E24BA8" w:rsidRPr="006644BE">
        <w:rPr>
          <w:rFonts w:ascii="Comic Sans MS" w:hAnsi="Comic Sans MS" w:cs="Times New Roman"/>
          <w:i/>
          <w:sz w:val="24"/>
          <w:szCs w:val="24"/>
        </w:rPr>
        <w:t>.txt</w:t>
      </w:r>
    </w:p>
    <w:p w:rsidR="00E24BA8" w:rsidRPr="006644BE" w:rsidRDefault="00E24BA8" w:rsidP="00E24BA8">
      <w:pPr>
        <w:spacing w:after="0"/>
        <w:ind w:left="-1260" w:firstLine="1260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ab/>
        <w:t>vul_patienten_17-18</w:t>
      </w:r>
      <w:r w:rsidRPr="006644BE">
        <w:rPr>
          <w:rFonts w:ascii="Comic Sans MS" w:hAnsi="Comic Sans MS" w:cs="Times New Roman"/>
          <w:i/>
          <w:sz w:val="24"/>
          <w:szCs w:val="24"/>
        </w:rPr>
        <w:t>.txt</w:t>
      </w:r>
    </w:p>
    <w:p w:rsidR="00C018D5" w:rsidRDefault="00C018D5" w:rsidP="00E24BA8">
      <w:pPr>
        <w:spacing w:after="0"/>
        <w:ind w:left="-1260" w:firstLine="126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 zou nu </w:t>
      </w:r>
      <w:r w:rsidR="006644BE">
        <w:rPr>
          <w:rFonts w:ascii="Comic Sans MS" w:hAnsi="Comic Sans MS" w:cs="Times New Roman"/>
          <w:sz w:val="24"/>
          <w:szCs w:val="24"/>
        </w:rPr>
        <w:t>onderstaande</w:t>
      </w:r>
      <w:r>
        <w:rPr>
          <w:rFonts w:ascii="Comic Sans MS" w:hAnsi="Comic Sans MS" w:cs="Times New Roman"/>
          <w:sz w:val="24"/>
          <w:szCs w:val="24"/>
        </w:rPr>
        <w:t xml:space="preserve"> tabellen te zien moeten krijgen:</w:t>
      </w:r>
    </w:p>
    <w:p w:rsidR="00C018D5" w:rsidRPr="005E6436" w:rsidRDefault="00C018D5" w:rsidP="0043480B">
      <w:pPr>
        <w:ind w:left="-1260" w:firstLine="1118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nl-BE"/>
        </w:rPr>
        <w:drawing>
          <wp:inline distT="0" distB="0" distL="0" distR="0" wp14:anchorId="0F8679FA" wp14:editId="350218EE">
            <wp:extent cx="2190750" cy="27717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D5" w:rsidRPr="006644BE" w:rsidRDefault="00C018D5" w:rsidP="0043480B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4"/>
          <w:szCs w:val="24"/>
        </w:rPr>
      </w:pPr>
      <w:r w:rsidRPr="006644BE">
        <w:rPr>
          <w:rFonts w:ascii="Comic Sans MS" w:hAnsi="Comic Sans MS"/>
          <w:b/>
          <w:color w:val="000000"/>
          <w:sz w:val="24"/>
          <w:szCs w:val="24"/>
        </w:rPr>
        <w:t>BELANGRIJK:</w:t>
      </w:r>
    </w:p>
    <w:p w:rsidR="001168C0" w:rsidRPr="006644BE" w:rsidRDefault="001168C0" w:rsidP="0043480B">
      <w:pPr>
        <w:autoSpaceDE w:val="0"/>
        <w:autoSpaceDN w:val="0"/>
        <w:adjustRightInd w:val="0"/>
        <w:spacing w:after="0"/>
        <w:rPr>
          <w:rFonts w:ascii="Comic Sans MS" w:hAnsi="Comic Sans MS"/>
          <w:b/>
          <w:color w:val="000000"/>
          <w:sz w:val="24"/>
          <w:szCs w:val="24"/>
          <w:lang w:val="nl-NL"/>
        </w:rPr>
      </w:pPr>
      <w:r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>Bekijk</w:t>
      </w:r>
      <w:r w:rsidR="00C018D5"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 xml:space="preserve"> telkens</w:t>
      </w:r>
      <w:r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 xml:space="preserve">, voor je een oefening maakt, het resultaat in de bijgevoegde resultatentabellen. </w:t>
      </w:r>
    </w:p>
    <w:p w:rsidR="001168C0" w:rsidRPr="006644BE" w:rsidRDefault="001168C0" w:rsidP="0043480B">
      <w:pPr>
        <w:autoSpaceDE w:val="0"/>
        <w:autoSpaceDN w:val="0"/>
        <w:adjustRightInd w:val="0"/>
        <w:spacing w:after="0"/>
        <w:rPr>
          <w:rFonts w:ascii="Comic Sans MS" w:hAnsi="Comic Sans MS"/>
          <w:b/>
          <w:color w:val="000000"/>
          <w:sz w:val="24"/>
          <w:szCs w:val="24"/>
          <w:lang w:val="nl-NL"/>
        </w:rPr>
      </w:pPr>
      <w:r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 xml:space="preserve">Vraag </w:t>
      </w:r>
      <w:r w:rsidRPr="006644BE">
        <w:rPr>
          <w:rFonts w:ascii="Comic Sans MS" w:hAnsi="Comic Sans MS"/>
          <w:b/>
          <w:color w:val="000000"/>
          <w:sz w:val="24"/>
          <w:szCs w:val="24"/>
          <w:u w:val="single"/>
          <w:lang w:val="nl-NL"/>
        </w:rPr>
        <w:t>dezelfde</w:t>
      </w:r>
      <w:r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 xml:space="preserve"> kolommen met dezelfde kolom hoofdingen</w:t>
      </w:r>
      <w:r w:rsidRPr="006644BE">
        <w:rPr>
          <w:rFonts w:ascii="Comic Sans MS" w:hAnsi="Comic Sans MS"/>
          <w:b/>
          <w:color w:val="FF0000"/>
          <w:sz w:val="24"/>
          <w:szCs w:val="24"/>
          <w:lang w:val="nl-NL"/>
        </w:rPr>
        <w:t xml:space="preserve"> </w:t>
      </w:r>
      <w:r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>op!!!</w:t>
      </w:r>
    </w:p>
    <w:p w:rsidR="005E6436" w:rsidRPr="006644BE" w:rsidRDefault="005E6436" w:rsidP="0043480B">
      <w:pPr>
        <w:spacing w:after="0"/>
        <w:ind w:left="-1260" w:firstLine="1260"/>
        <w:rPr>
          <w:rFonts w:ascii="Comic Sans MS" w:hAnsi="Comic Sans MS" w:cs="Times New Roman"/>
          <w:b/>
          <w:sz w:val="24"/>
          <w:szCs w:val="24"/>
        </w:rPr>
      </w:pPr>
      <w:r w:rsidRPr="006644BE">
        <w:rPr>
          <w:rFonts w:ascii="Comic Sans MS" w:hAnsi="Comic Sans MS" w:cs="Times New Roman"/>
          <w:b/>
          <w:sz w:val="24"/>
          <w:szCs w:val="24"/>
        </w:rPr>
        <w:t xml:space="preserve">Op die manier kan je </w:t>
      </w:r>
      <w:r w:rsidRPr="006644BE">
        <w:rPr>
          <w:rFonts w:ascii="Comic Sans MS" w:hAnsi="Comic Sans MS" w:cs="Times New Roman"/>
          <w:b/>
          <w:sz w:val="24"/>
          <w:szCs w:val="24"/>
          <w:u w:val="single"/>
        </w:rPr>
        <w:t>zelf</w:t>
      </w:r>
      <w:r w:rsidRPr="006644BE">
        <w:rPr>
          <w:rFonts w:ascii="Comic Sans MS" w:hAnsi="Comic Sans MS" w:cs="Times New Roman"/>
          <w:b/>
          <w:sz w:val="24"/>
          <w:szCs w:val="24"/>
        </w:rPr>
        <w:t xml:space="preserve"> checken of je oplossing correct</w:t>
      </w:r>
      <w:r w:rsidRPr="006644BE">
        <w:rPr>
          <w:b/>
        </w:rPr>
        <w:t xml:space="preserve"> </w:t>
      </w:r>
      <w:r w:rsidRPr="006644BE">
        <w:rPr>
          <w:rFonts w:ascii="Comic Sans MS" w:hAnsi="Comic Sans MS" w:cs="Times New Roman"/>
          <w:b/>
          <w:sz w:val="24"/>
          <w:szCs w:val="24"/>
        </w:rPr>
        <w:t>is.</w:t>
      </w:r>
    </w:p>
    <w:p w:rsidR="00822A93" w:rsidRDefault="00822A93" w:rsidP="0043480B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C018D5" w:rsidRDefault="00C018D5" w:rsidP="0043480B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822A93" w:rsidRDefault="00822A93" w:rsidP="0043480B">
      <w:pPr>
        <w:rPr>
          <w:rFonts w:ascii="Comic Sans MS" w:hAnsi="Comic Sans MS"/>
          <w:b/>
          <w:color w:val="4A442A"/>
          <w:sz w:val="28"/>
          <w:szCs w:val="28"/>
        </w:rPr>
      </w:pPr>
      <w:r>
        <w:rPr>
          <w:rFonts w:ascii="Comic Sans MS" w:hAnsi="Comic Sans MS"/>
          <w:b/>
          <w:color w:val="4A442A"/>
          <w:sz w:val="28"/>
          <w:szCs w:val="28"/>
        </w:rPr>
        <w:t>Vraag 1</w:t>
      </w:r>
    </w:p>
    <w:p w:rsidR="001168C0" w:rsidRPr="0043480B" w:rsidRDefault="001168C0" w:rsidP="0043480B">
      <w:pPr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Welke patiënten komen uit de provincie Groningen (GR) en werden in de maand </w:t>
      </w:r>
      <w:r w:rsidR="00461851">
        <w:rPr>
          <w:rFonts w:ascii="Comic Sans MS" w:hAnsi="Comic Sans MS"/>
          <w:sz w:val="24"/>
          <w:szCs w:val="24"/>
        </w:rPr>
        <w:t>april</w:t>
      </w:r>
      <w:r w:rsidRPr="0043480B">
        <w:rPr>
          <w:rFonts w:ascii="Comic Sans MS" w:hAnsi="Comic Sans MS"/>
          <w:sz w:val="24"/>
          <w:szCs w:val="24"/>
        </w:rPr>
        <w:t xml:space="preserve"> geboren?</w:t>
      </w:r>
    </w:p>
    <w:p w:rsidR="001168C0" w:rsidRPr="00CC0970" w:rsidRDefault="006644BE" w:rsidP="0043480B">
      <w:pPr>
        <w:pStyle w:val="Lijstalinea"/>
        <w:ind w:left="708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 xml:space="preserve">SELECT </w:t>
      </w:r>
      <w:r w:rsidR="001168C0"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achternaam,voornaam,adres,plaats,provincie,gebdatum</w:t>
      </w:r>
    </w:p>
    <w:p w:rsidR="001168C0" w:rsidRPr="00CC0970" w:rsidRDefault="006644BE" w:rsidP="0043480B">
      <w:pPr>
        <w:pStyle w:val="Lijstalinea"/>
        <w:ind w:left="708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FROM</w:t>
      </w:r>
      <w:r w:rsidR="001168C0"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 patienten</w:t>
      </w:r>
    </w:p>
    <w:p w:rsidR="001168C0" w:rsidRPr="00CC0970" w:rsidRDefault="006644BE" w:rsidP="0043480B">
      <w:pPr>
        <w:pStyle w:val="Lijstalinea"/>
        <w:ind w:left="708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WHERE</w:t>
      </w:r>
      <w:r w:rsidR="001168C0"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 </w:t>
      </w: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UPPER</w:t>
      </w:r>
      <w:r w:rsidR="001168C0"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(provincie)='GR' </w:t>
      </w: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AND</w:t>
      </w:r>
      <w:r w:rsidR="001168C0"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 </w:t>
      </w: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TO_CHAR</w:t>
      </w:r>
      <w:r w:rsid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(gebdatum,'mm')='04</w:t>
      </w:r>
      <w:r w:rsidR="001168C0"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'</w:t>
      </w: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;</w:t>
      </w:r>
    </w:p>
    <w:p w:rsidR="001168C0" w:rsidRDefault="001168C0" w:rsidP="0043480B">
      <w:pPr>
        <w:ind w:left="-491"/>
        <w:rPr>
          <w:lang w:val="en-US"/>
        </w:rPr>
      </w:pPr>
    </w:p>
    <w:p w:rsidR="001168C0" w:rsidRPr="002664A2" w:rsidRDefault="00461851" w:rsidP="004348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B9F4E1" wp14:editId="10F44BC2">
            <wp:extent cx="5667375" cy="4667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93" w:rsidRDefault="00822A93" w:rsidP="0043480B">
      <w:pPr>
        <w:rPr>
          <w:rFonts w:ascii="Comic Sans MS" w:hAnsi="Comic Sans MS"/>
          <w:b/>
          <w:color w:val="4A442A"/>
          <w:sz w:val="28"/>
          <w:szCs w:val="28"/>
        </w:rPr>
      </w:pPr>
      <w:r>
        <w:rPr>
          <w:rFonts w:ascii="Comic Sans MS" w:hAnsi="Comic Sans MS"/>
          <w:b/>
          <w:color w:val="4A442A"/>
          <w:sz w:val="28"/>
          <w:szCs w:val="28"/>
        </w:rPr>
        <w:t>Vraag 2</w:t>
      </w:r>
    </w:p>
    <w:p w:rsidR="006644BE" w:rsidRDefault="00C018D5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Geef een overzicht van de beschikbare </w:t>
      </w:r>
      <w:r w:rsidR="006644BE">
        <w:rPr>
          <w:rFonts w:ascii="Comic Sans MS" w:hAnsi="Comic Sans MS"/>
          <w:sz w:val="24"/>
          <w:szCs w:val="24"/>
        </w:rPr>
        <w:t xml:space="preserve"> </w:t>
      </w:r>
      <w:r w:rsidRPr="0043480B">
        <w:rPr>
          <w:rFonts w:ascii="Comic Sans MS" w:hAnsi="Comic Sans MS"/>
          <w:sz w:val="24"/>
          <w:szCs w:val="24"/>
        </w:rPr>
        <w:t xml:space="preserve">bedden </w:t>
      </w:r>
      <w:r w:rsidR="006644BE">
        <w:rPr>
          <w:rFonts w:ascii="Comic Sans MS" w:hAnsi="Comic Sans MS"/>
          <w:sz w:val="24"/>
          <w:szCs w:val="24"/>
        </w:rPr>
        <w:t xml:space="preserve">in de Noord West vleugel van het ziekenhuis. De kamernummers uit deze vleugel beginnen met ‘NW’. </w:t>
      </w:r>
    </w:p>
    <w:p w:rsidR="00C018D5" w:rsidRPr="0043480B" w:rsidRDefault="006644BE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ef kamernummer en bednr en s</w:t>
      </w:r>
      <w:r w:rsidR="00C018D5" w:rsidRPr="0043480B">
        <w:rPr>
          <w:rFonts w:ascii="Comic Sans MS" w:hAnsi="Comic Sans MS"/>
          <w:sz w:val="24"/>
          <w:szCs w:val="24"/>
        </w:rPr>
        <w:t>orteer op kamernummer.</w:t>
      </w:r>
    </w:p>
    <w:p w:rsidR="00C018D5" w:rsidRDefault="00C018D5" w:rsidP="0043480B">
      <w:pPr>
        <w:pStyle w:val="Lijstalinea"/>
        <w:spacing w:after="200" w:line="276" w:lineRule="auto"/>
        <w:ind w:left="0"/>
        <w:rPr>
          <w:rFonts w:ascii="Comic Sans MS" w:hAnsi="Comic Sans MS"/>
        </w:rPr>
      </w:pPr>
    </w:p>
    <w:p w:rsidR="006644BE" w:rsidRPr="00CC0970" w:rsidRDefault="00CC0970" w:rsidP="006644BE">
      <w:pPr>
        <w:pStyle w:val="Lijstalinea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SELECT</w:t>
      </w:r>
      <w:r w:rsidR="006644BE"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 xml:space="preserve"> kamernr,bednr</w:t>
      </w:r>
    </w:p>
    <w:p w:rsidR="006644BE" w:rsidRPr="00CC0970" w:rsidRDefault="00CC0970" w:rsidP="006644BE">
      <w:pPr>
        <w:pStyle w:val="Lijstalinea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FROM</w:t>
      </w:r>
      <w:r w:rsidR="006644BE"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 xml:space="preserve"> bedden</w:t>
      </w:r>
    </w:p>
    <w:p w:rsidR="006644BE" w:rsidRPr="00CC0970" w:rsidRDefault="00CC0970" w:rsidP="006644BE">
      <w:pPr>
        <w:pStyle w:val="Lijstalinea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WHERE</w:t>
      </w:r>
      <w:r w:rsidR="00461851">
        <w:rPr>
          <w:rFonts w:ascii="Courier New" w:hAnsi="Courier New" w:cs="Courier New"/>
          <w:i/>
          <w:color w:val="4F81BD" w:themeColor="accent1"/>
          <w:sz w:val="24"/>
          <w:szCs w:val="24"/>
        </w:rPr>
        <w:t xml:space="preserve"> </w:t>
      </w: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UPPER</w:t>
      </w:r>
      <w:r w:rsidR="006644BE"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(beschikbaarheid)='J'</w:t>
      </w:r>
    </w:p>
    <w:p w:rsidR="006644BE" w:rsidRPr="00461851" w:rsidRDefault="006644BE" w:rsidP="006644BE">
      <w:pPr>
        <w:pStyle w:val="Lijstalinea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AND SUBSTR(kamernr,1,2)='NW'</w:t>
      </w:r>
    </w:p>
    <w:p w:rsidR="00C018D5" w:rsidRPr="00461851" w:rsidRDefault="00CC0970" w:rsidP="006644BE">
      <w:pPr>
        <w:pStyle w:val="Lijstalinea"/>
        <w:spacing w:after="200" w:line="276" w:lineRule="auto"/>
        <w:ind w:left="0" w:firstLine="708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ORDER BY</w:t>
      </w:r>
      <w:r w:rsidR="006644BE"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 1;</w:t>
      </w:r>
    </w:p>
    <w:p w:rsidR="00CC0970" w:rsidRPr="00461851" w:rsidRDefault="00CC0970" w:rsidP="006644BE">
      <w:pPr>
        <w:pStyle w:val="Lijstalinea"/>
        <w:spacing w:after="200" w:line="276" w:lineRule="auto"/>
        <w:ind w:left="0" w:firstLine="708"/>
        <w:rPr>
          <w:rFonts w:ascii="Comic Sans MS" w:hAnsi="Comic Sans MS"/>
          <w:lang w:val="en-US"/>
        </w:rPr>
      </w:pPr>
    </w:p>
    <w:p w:rsidR="006644BE" w:rsidRPr="006644BE" w:rsidRDefault="006644BE" w:rsidP="006644B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BE"/>
        </w:rPr>
        <w:drawing>
          <wp:inline distT="0" distB="0" distL="0" distR="0">
            <wp:extent cx="1219200" cy="58102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D5" w:rsidRDefault="00C018D5" w:rsidP="0043480B">
      <w:pPr>
        <w:pStyle w:val="Lijstalinea"/>
        <w:spacing w:after="200" w:line="276" w:lineRule="auto"/>
        <w:ind w:left="0"/>
        <w:rPr>
          <w:rFonts w:ascii="Comic Sans MS" w:hAnsi="Comic Sans MS"/>
        </w:rPr>
      </w:pPr>
    </w:p>
    <w:p w:rsidR="00C018D5" w:rsidRPr="00C018D5" w:rsidRDefault="00C018D5" w:rsidP="0043480B">
      <w:pPr>
        <w:pStyle w:val="Lijstalinea"/>
        <w:spacing w:after="200" w:line="276" w:lineRule="auto"/>
        <w:ind w:left="0"/>
        <w:rPr>
          <w:rFonts w:ascii="Comic Sans MS" w:hAnsi="Comic Sans MS"/>
        </w:rPr>
      </w:pPr>
    </w:p>
    <w:p w:rsidR="00822A93" w:rsidRPr="001168C0" w:rsidRDefault="00822A93" w:rsidP="0043480B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BD4DF0" w:rsidRDefault="00BD4DF0" w:rsidP="0043480B">
      <w:pPr>
        <w:rPr>
          <w:rFonts w:ascii="Comic Sans MS" w:hAnsi="Comic Sans MS"/>
          <w:b/>
          <w:color w:val="4A442A"/>
          <w:sz w:val="28"/>
          <w:szCs w:val="28"/>
        </w:rPr>
      </w:pPr>
      <w:r>
        <w:rPr>
          <w:rFonts w:ascii="Comic Sans MS" w:hAnsi="Comic Sans MS"/>
          <w:b/>
          <w:color w:val="4A442A"/>
          <w:sz w:val="28"/>
          <w:szCs w:val="28"/>
        </w:rPr>
        <w:t>Vraag 3</w:t>
      </w:r>
    </w:p>
    <w:p w:rsidR="0064475A" w:rsidRPr="0043480B" w:rsidRDefault="0064475A" w:rsidP="0043480B">
      <w:pPr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Welke personeelsleden hebben in hun achternaam de opeenvolgende letters ‘on’ </w:t>
      </w:r>
      <w:r w:rsidR="0043480B" w:rsidRPr="0043480B">
        <w:rPr>
          <w:rFonts w:ascii="Comic Sans MS" w:hAnsi="Comic Sans MS"/>
          <w:sz w:val="24"/>
          <w:szCs w:val="24"/>
        </w:rPr>
        <w:t xml:space="preserve"> </w:t>
      </w:r>
      <w:r w:rsidRPr="0043480B">
        <w:rPr>
          <w:rFonts w:ascii="Comic Sans MS" w:hAnsi="Comic Sans MS"/>
          <w:sz w:val="24"/>
          <w:szCs w:val="24"/>
        </w:rPr>
        <w:t>en/of</w:t>
      </w:r>
      <w:r w:rsidR="0043480B" w:rsidRPr="0043480B">
        <w:rPr>
          <w:rFonts w:ascii="Comic Sans MS" w:hAnsi="Comic Sans MS"/>
          <w:sz w:val="24"/>
          <w:szCs w:val="24"/>
        </w:rPr>
        <w:t xml:space="preserve"> </w:t>
      </w:r>
      <w:r w:rsidRPr="0043480B">
        <w:rPr>
          <w:rFonts w:ascii="Comic Sans MS" w:hAnsi="Comic Sans MS"/>
          <w:sz w:val="24"/>
          <w:szCs w:val="24"/>
        </w:rPr>
        <w:t xml:space="preserve"> ‘ou’ staan?</w:t>
      </w:r>
    </w:p>
    <w:p w:rsidR="0064475A" w:rsidRPr="00CC0970" w:rsidRDefault="0064475A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select persnr,achternaam</w:t>
      </w:r>
    </w:p>
    <w:p w:rsidR="0064475A" w:rsidRPr="00CC0970" w:rsidRDefault="0064475A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from personeel</w:t>
      </w:r>
    </w:p>
    <w:p w:rsidR="00C018D5" w:rsidRPr="00CC0970" w:rsidRDefault="0064475A" w:rsidP="0043480B">
      <w:pPr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where upper(achternaam) like '%OU%' or upper(achternaam)like '%ON%'</w:t>
      </w:r>
      <w:r w:rsidR="00CC0970"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;</w:t>
      </w:r>
    </w:p>
    <w:p w:rsidR="00CC0970" w:rsidRPr="00CC0970" w:rsidRDefault="00CC0970" w:rsidP="0043480B">
      <w:pPr>
        <w:rPr>
          <w:rFonts w:ascii="Courier New" w:hAnsi="Courier New" w:cs="Courier New"/>
          <w:color w:val="4F81BD" w:themeColor="accent1"/>
        </w:rPr>
      </w:pPr>
    </w:p>
    <w:p w:rsidR="0064475A" w:rsidRPr="0064475A" w:rsidRDefault="0064475A" w:rsidP="0043480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BE"/>
        </w:rPr>
        <w:drawing>
          <wp:inline distT="0" distB="0" distL="0" distR="0" wp14:anchorId="4090C82D" wp14:editId="0D5C4669">
            <wp:extent cx="1552575" cy="11334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93" w:rsidRDefault="00BD4DF0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>
        <w:rPr>
          <w:rFonts w:ascii="Comic Sans MS" w:eastAsiaTheme="minorHAnsi" w:hAnsi="Comic Sans MS" w:cstheme="minorBidi"/>
          <w:bCs w:val="0"/>
          <w:color w:val="4A442A"/>
        </w:rPr>
        <w:lastRenderedPageBreak/>
        <w:t>Vraag 4</w:t>
      </w:r>
    </w:p>
    <w:p w:rsidR="0064475A" w:rsidRPr="0043480B" w:rsidRDefault="0064475A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Maak een lijst met medewerkers die arts zijn (ziekenhuistitel= dr) op de afdelingen oncologie(ONCOL), heelkunde(HEEL1),  cardiologie(CARD1) of radiologie(RADI1). </w:t>
      </w:r>
    </w:p>
    <w:p w:rsidR="0064475A" w:rsidRPr="0043480B" w:rsidRDefault="0064475A" w:rsidP="0043480B">
      <w:pPr>
        <w:pStyle w:val="Lijstalinea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De resultatentabel moet de voornaam, achternaam, ziekenhuistitel en de afdeling waartoe het personeelslid behoort bevatten.</w:t>
      </w:r>
    </w:p>
    <w:p w:rsidR="0064475A" w:rsidRDefault="0064475A" w:rsidP="0043480B"/>
    <w:p w:rsidR="0064475A" w:rsidRPr="00CC0970" w:rsidRDefault="0064475A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select voornaam,achternaam,ziekenhuistitel,afd_toegewezen</w:t>
      </w:r>
    </w:p>
    <w:p w:rsidR="0064475A" w:rsidRPr="00CC0970" w:rsidRDefault="0064475A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from personeel</w:t>
      </w:r>
    </w:p>
    <w:p w:rsidR="0064475A" w:rsidRPr="00CC0970" w:rsidRDefault="0064475A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where upper(ziekenhuistitel)='DR' and afd_toegewezen in ('ONCOL','HEEL1','CARD1','RADI1')</w:t>
      </w:r>
    </w:p>
    <w:p w:rsidR="0064475A" w:rsidRPr="00CC0970" w:rsidRDefault="0064475A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order by 2</w:t>
      </w:r>
      <w:r w:rsidR="00CC0970"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;</w:t>
      </w:r>
    </w:p>
    <w:p w:rsidR="00CC0970" w:rsidRPr="00CC0970" w:rsidRDefault="00CC0970" w:rsidP="00CC0970">
      <w:pPr>
        <w:spacing w:after="0"/>
        <w:rPr>
          <w:rFonts w:ascii="Courier New" w:hAnsi="Courier New" w:cs="Courier New"/>
          <w:color w:val="4F81BD" w:themeColor="accent1"/>
          <w:sz w:val="24"/>
          <w:szCs w:val="24"/>
        </w:rPr>
      </w:pPr>
    </w:p>
    <w:p w:rsidR="0064475A" w:rsidRPr="0064475A" w:rsidRDefault="0064475A" w:rsidP="0043480B">
      <w:r>
        <w:rPr>
          <w:noProof/>
          <w:lang w:eastAsia="nl-BE"/>
        </w:rPr>
        <w:drawing>
          <wp:inline distT="0" distB="0" distL="0" distR="0" wp14:anchorId="2805D861" wp14:editId="034AB77E">
            <wp:extent cx="3762375" cy="13620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822A93">
        <w:rPr>
          <w:rFonts w:ascii="Comic Sans MS" w:eastAsiaTheme="minorHAnsi" w:hAnsi="Comic Sans MS" w:cstheme="minorBidi"/>
          <w:bCs w:val="0"/>
          <w:color w:val="4A442A"/>
        </w:rPr>
        <w:t>Vraag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 xml:space="preserve"> 5</w:t>
      </w:r>
    </w:p>
    <w:p w:rsidR="00D91CF5" w:rsidRPr="0043480B" w:rsidRDefault="00D91CF5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Geef sofi_nr, voornaam</w:t>
      </w:r>
      <w:r w:rsidR="00252725">
        <w:rPr>
          <w:rFonts w:ascii="Comic Sans MS" w:hAnsi="Comic Sans MS"/>
          <w:sz w:val="24"/>
          <w:szCs w:val="24"/>
        </w:rPr>
        <w:t>,</w:t>
      </w:r>
      <w:r w:rsidRPr="0043480B">
        <w:rPr>
          <w:rFonts w:ascii="Comic Sans MS" w:hAnsi="Comic Sans MS"/>
          <w:sz w:val="24"/>
          <w:szCs w:val="24"/>
        </w:rPr>
        <w:t xml:space="preserve"> </w:t>
      </w:r>
      <w:r w:rsidR="00252725">
        <w:rPr>
          <w:rFonts w:ascii="Comic Sans MS" w:hAnsi="Comic Sans MS"/>
          <w:sz w:val="24"/>
          <w:szCs w:val="24"/>
        </w:rPr>
        <w:t>achternaam</w:t>
      </w:r>
      <w:r w:rsidRPr="0043480B">
        <w:rPr>
          <w:rFonts w:ascii="Comic Sans MS" w:hAnsi="Comic Sans MS"/>
          <w:sz w:val="24"/>
          <w:szCs w:val="24"/>
        </w:rPr>
        <w:t xml:space="preserve"> en ziekenhuistitel van medewerkers die niet in vast dienstverband in het  ziekenhuis  werken.</w:t>
      </w:r>
    </w:p>
    <w:p w:rsidR="00D91CF5" w:rsidRPr="0043480B" w:rsidRDefault="00D91CF5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Bemerking: voor medewerkers die niet in vast dienstverband werken  is het attribuut TARIEF ingevuld.</w:t>
      </w:r>
      <w:r w:rsidR="00992CCB">
        <w:rPr>
          <w:rFonts w:ascii="Comic Sans MS" w:hAnsi="Comic Sans MS"/>
          <w:sz w:val="24"/>
          <w:szCs w:val="24"/>
        </w:rPr>
        <w:t xml:space="preserve"> Sorteer op achternaam.</w:t>
      </w:r>
    </w:p>
    <w:p w:rsidR="003B37C6" w:rsidRPr="00CC0970" w:rsidRDefault="003B37C6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select sofi_nr,achternaam,voornaam,ziekenhuistitel</w:t>
      </w:r>
    </w:p>
    <w:p w:rsidR="003B37C6" w:rsidRPr="00CC0970" w:rsidRDefault="003B37C6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from personeel</w:t>
      </w:r>
    </w:p>
    <w:p w:rsidR="0064475A" w:rsidRPr="00461851" w:rsidRDefault="003B37C6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where tarief is not null</w:t>
      </w:r>
      <w:r w:rsidR="00CC0970"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;</w:t>
      </w:r>
    </w:p>
    <w:p w:rsidR="00CC0970" w:rsidRPr="00461851" w:rsidRDefault="00CC0970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</w:p>
    <w:p w:rsidR="003B37C6" w:rsidRPr="0064475A" w:rsidRDefault="003B37C6" w:rsidP="0043480B">
      <w:r>
        <w:rPr>
          <w:noProof/>
          <w:lang w:eastAsia="nl-BE"/>
        </w:rPr>
        <w:drawing>
          <wp:inline distT="0" distB="0" distL="0" distR="0" wp14:anchorId="646DFD5E" wp14:editId="6A9DD983">
            <wp:extent cx="3762375" cy="59055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6</w:t>
      </w:r>
    </w:p>
    <w:p w:rsidR="003B37C6" w:rsidRPr="0043480B" w:rsidRDefault="003B37C6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Schrijf één select om </w:t>
      </w:r>
    </w:p>
    <w:p w:rsidR="0043480B" w:rsidRDefault="003B37C6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a </w:t>
      </w:r>
    </w:p>
    <w:p w:rsidR="003B37C6" w:rsidRPr="0043480B" w:rsidRDefault="0043480B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personeel</w:t>
      </w:r>
      <w:r w:rsidR="003B37C6" w:rsidRPr="0043480B">
        <w:rPr>
          <w:rFonts w:ascii="Comic Sans MS" w:hAnsi="Comic Sans MS"/>
          <w:sz w:val="24"/>
          <w:szCs w:val="24"/>
        </w:rPr>
        <w:t xml:space="preserve"> dat op radiologie  in vast dienstverband werkt en minder dan 50000 verdient</w:t>
      </w:r>
    </w:p>
    <w:p w:rsidR="0043480B" w:rsidRDefault="003B37C6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lastRenderedPageBreak/>
        <w:t>b</w:t>
      </w:r>
    </w:p>
    <w:p w:rsidR="0043480B" w:rsidRDefault="003B37C6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personeel met een salaris boven de 100000 </w:t>
      </w:r>
      <w:r w:rsidR="0043480B">
        <w:rPr>
          <w:rFonts w:ascii="Comic Sans MS" w:hAnsi="Comic Sans MS"/>
          <w:sz w:val="24"/>
          <w:szCs w:val="24"/>
        </w:rPr>
        <w:t>dat</w:t>
      </w:r>
      <w:r w:rsidRPr="0043480B">
        <w:rPr>
          <w:rFonts w:ascii="Comic Sans MS" w:hAnsi="Comic Sans MS"/>
          <w:sz w:val="24"/>
          <w:szCs w:val="24"/>
        </w:rPr>
        <w:t xml:space="preserve"> na 31 december 1990 in dienst </w:t>
      </w:r>
      <w:r w:rsidR="0043480B">
        <w:rPr>
          <w:rFonts w:ascii="Comic Sans MS" w:hAnsi="Comic Sans MS"/>
          <w:sz w:val="24"/>
          <w:szCs w:val="24"/>
        </w:rPr>
        <w:t xml:space="preserve">is </w:t>
      </w:r>
      <w:r w:rsidRPr="0043480B">
        <w:rPr>
          <w:rFonts w:ascii="Comic Sans MS" w:hAnsi="Comic Sans MS"/>
          <w:sz w:val="24"/>
          <w:szCs w:val="24"/>
        </w:rPr>
        <w:t xml:space="preserve">genomen </w:t>
      </w:r>
    </w:p>
    <w:p w:rsidR="003B37C6" w:rsidRPr="0043480B" w:rsidRDefault="003B37C6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in één resultatentabel af te drukken.</w:t>
      </w:r>
    </w:p>
    <w:p w:rsidR="00DD28FD" w:rsidRPr="00C018D5" w:rsidRDefault="00DD28FD" w:rsidP="0043480B">
      <w:pPr>
        <w:pStyle w:val="Lijstalinea"/>
        <w:ind w:left="708"/>
      </w:pPr>
    </w:p>
    <w:p w:rsidR="003B37C6" w:rsidRPr="00CC0970" w:rsidRDefault="003B37C6" w:rsidP="00CC0970">
      <w:pPr>
        <w:spacing w:after="0"/>
        <w:ind w:left="-491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select persnr,voornaam,achternaam,afd_toegewezen,salaris,datum_in_dienst</w:t>
      </w:r>
    </w:p>
    <w:p w:rsidR="003B37C6" w:rsidRPr="00CC0970" w:rsidRDefault="003B37C6" w:rsidP="00CC0970">
      <w:pPr>
        <w:spacing w:after="0"/>
        <w:ind w:left="-491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from personeel</w:t>
      </w:r>
    </w:p>
    <w:p w:rsidR="003B37C6" w:rsidRPr="00CC0970" w:rsidRDefault="003B37C6" w:rsidP="00CC0970">
      <w:pPr>
        <w:spacing w:after="0"/>
        <w:ind w:left="-491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where (afd_toegewezen='RADI1' and tarief is null and salaris&lt;50000)</w:t>
      </w:r>
    </w:p>
    <w:p w:rsidR="00DD28FD" w:rsidRDefault="003B37C6" w:rsidP="00CC0970">
      <w:pPr>
        <w:spacing w:after="0"/>
        <w:ind w:left="-491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or (salaris &gt;100000 and datum_in_dienst&gt;'31-dec-1990');</w:t>
      </w:r>
    </w:p>
    <w:p w:rsidR="00CC0970" w:rsidRPr="00CC0970" w:rsidRDefault="00CC0970" w:rsidP="00CC0970">
      <w:pPr>
        <w:spacing w:after="0"/>
        <w:ind w:left="-491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</w:p>
    <w:p w:rsidR="00DD28FD" w:rsidRPr="003B37C6" w:rsidRDefault="00461851" w:rsidP="0043480B">
      <w:pPr>
        <w:rPr>
          <w:lang w:val="en-US"/>
        </w:rPr>
      </w:pPr>
      <w:r>
        <w:rPr>
          <w:noProof/>
        </w:rPr>
        <w:drawing>
          <wp:inline distT="0" distB="0" distL="0" distR="0" wp14:anchorId="08230920" wp14:editId="037F41BF">
            <wp:extent cx="5810250" cy="2714625"/>
            <wp:effectExtent l="0" t="0" r="0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BD4DF0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 w:rsidRPr="00BD4DF0">
        <w:rPr>
          <w:rFonts w:ascii="Comic Sans MS" w:eastAsiaTheme="minorHAnsi" w:hAnsi="Comic Sans MS" w:cstheme="minorBidi"/>
          <w:bCs w:val="0"/>
          <w:color w:val="4A442A"/>
        </w:rPr>
        <w:t>7</w:t>
      </w:r>
    </w:p>
    <w:p w:rsidR="008363E9" w:rsidRPr="0043480B" w:rsidRDefault="008363E9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Maak een lijst van patiënten waarvoor de volgende combinatie van beweringen geldt:</w:t>
      </w:r>
    </w:p>
    <w:p w:rsidR="008363E9" w:rsidRPr="0043480B" w:rsidRDefault="008363E9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hun voornaam moet beginnen met een letter die in de 2e helft van het alfabet ligt (vanaf de letter N), hun achternaam moet met de letter C beginnen en ze moeten in de provincie Groningen (GR) wonen.</w:t>
      </w:r>
    </w:p>
    <w:p w:rsidR="008363E9" w:rsidRPr="00CC0970" w:rsidRDefault="008363E9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select achternaam,voornaam,provincie</w:t>
      </w:r>
    </w:p>
    <w:p w:rsidR="008363E9" w:rsidRPr="00CC0970" w:rsidRDefault="008363E9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from patienten</w:t>
      </w:r>
    </w:p>
    <w:p w:rsidR="008363E9" w:rsidRPr="00CC0970" w:rsidRDefault="008363E9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where upper(voornaam)&gt;</w:t>
      </w:r>
      <w:r w:rsidR="00CC0970"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=</w:t>
      </w: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 xml:space="preserve">'N' and upper(achternaam) like 'C%' </w:t>
      </w:r>
    </w:p>
    <w:p w:rsidR="008363E9" w:rsidRDefault="008363E9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and upper(provincie)='GR'</w:t>
      </w:r>
      <w:r w:rsid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;</w:t>
      </w:r>
    </w:p>
    <w:p w:rsidR="00CC0970" w:rsidRPr="00CC0970" w:rsidRDefault="00CC0970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</w:p>
    <w:p w:rsidR="008363E9" w:rsidRPr="008363E9" w:rsidRDefault="008363E9" w:rsidP="0043480B">
      <w:r>
        <w:rPr>
          <w:noProof/>
          <w:lang w:eastAsia="nl-BE"/>
        </w:rPr>
        <w:drawing>
          <wp:inline distT="0" distB="0" distL="0" distR="0" wp14:anchorId="46D64E65" wp14:editId="268A5215">
            <wp:extent cx="2400300" cy="3714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lastRenderedPageBreak/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8</w:t>
      </w:r>
    </w:p>
    <w:p w:rsidR="00F678D2" w:rsidRPr="0043480B" w:rsidRDefault="00F678D2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Maak nu een patiëntenlijst waarvoor de bovenstaande combinatie van beweringen  niet opgaat. </w:t>
      </w:r>
    </w:p>
    <w:p w:rsidR="00F678D2" w:rsidRPr="00CC0970" w:rsidRDefault="00F678D2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select achternaam,voornaam,provincie</w:t>
      </w:r>
    </w:p>
    <w:p w:rsidR="00F678D2" w:rsidRPr="00CC0970" w:rsidRDefault="00F678D2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from patienten</w:t>
      </w:r>
    </w:p>
    <w:p w:rsidR="00F678D2" w:rsidRPr="00CC0970" w:rsidRDefault="00F678D2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 xml:space="preserve">where not(upper(voornaam)&gt;'N' and upper(achternaam) like 'C%' </w:t>
      </w:r>
    </w:p>
    <w:p w:rsidR="00DD28FD" w:rsidRDefault="00F678D2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and upper(provincie)='GR');</w:t>
      </w:r>
    </w:p>
    <w:p w:rsidR="00CC0970" w:rsidRPr="00CC0970" w:rsidRDefault="00CC0970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</w:p>
    <w:p w:rsidR="00CC0970" w:rsidRDefault="00F678D2" w:rsidP="0043480B">
      <w:r>
        <w:rPr>
          <w:noProof/>
          <w:lang w:eastAsia="nl-BE"/>
        </w:rPr>
        <w:drawing>
          <wp:inline distT="0" distB="0" distL="0" distR="0" wp14:anchorId="237BBDDB" wp14:editId="5D2F464F">
            <wp:extent cx="2390775" cy="221932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70" w:rsidRDefault="00CC0970" w:rsidP="0043480B">
      <w:r>
        <w:t>…</w:t>
      </w:r>
    </w:p>
    <w:p w:rsidR="00F678D2" w:rsidRPr="00CC0970" w:rsidRDefault="00F678D2" w:rsidP="0043480B">
      <w:pPr>
        <w:rPr>
          <w:rFonts w:ascii="Comic Sans MS" w:hAnsi="Comic Sans MS"/>
          <w:sz w:val="24"/>
          <w:szCs w:val="24"/>
        </w:rPr>
      </w:pPr>
      <w:r w:rsidRPr="00CC0970">
        <w:rPr>
          <w:rFonts w:ascii="Comic Sans MS" w:hAnsi="Comic Sans MS"/>
          <w:sz w:val="24"/>
          <w:szCs w:val="24"/>
        </w:rPr>
        <w:sym w:font="Wingdings" w:char="F0E0"/>
      </w:r>
      <w:r w:rsidRPr="00CC0970">
        <w:rPr>
          <w:rFonts w:ascii="Comic Sans MS" w:hAnsi="Comic Sans MS"/>
          <w:sz w:val="24"/>
          <w:szCs w:val="24"/>
        </w:rPr>
        <w:t xml:space="preserve"> 5</w:t>
      </w:r>
      <w:r w:rsidR="007A5C69">
        <w:rPr>
          <w:rFonts w:ascii="Comic Sans MS" w:hAnsi="Comic Sans MS"/>
          <w:sz w:val="24"/>
          <w:szCs w:val="24"/>
        </w:rPr>
        <w:t>0</w:t>
      </w:r>
      <w:r w:rsidRPr="00CC0970">
        <w:rPr>
          <w:rFonts w:ascii="Comic Sans MS" w:hAnsi="Comic Sans MS"/>
          <w:sz w:val="24"/>
          <w:szCs w:val="24"/>
        </w:rPr>
        <w:t xml:space="preserve"> rijen in totaal</w:t>
      </w:r>
    </w:p>
    <w:p w:rsidR="00CC0970" w:rsidRDefault="00CC0970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9</w:t>
      </w:r>
    </w:p>
    <w:p w:rsidR="002D33C7" w:rsidRPr="0043480B" w:rsidRDefault="002D33C7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Lijst uit de tabel PATIENTFICHES het commentaar dat handelt over de hartslag van patiënten. </w:t>
      </w:r>
      <w:r w:rsidR="0043480B">
        <w:rPr>
          <w:rFonts w:ascii="Comic Sans MS" w:hAnsi="Comic Sans MS"/>
          <w:sz w:val="24"/>
          <w:szCs w:val="24"/>
        </w:rPr>
        <w:t xml:space="preserve"> </w:t>
      </w:r>
      <w:r w:rsidRPr="0043480B">
        <w:rPr>
          <w:rFonts w:ascii="Comic Sans MS" w:hAnsi="Comic Sans MS"/>
          <w:sz w:val="24"/>
          <w:szCs w:val="24"/>
        </w:rPr>
        <w:t>Geef telkens opnamenr, datum, uur en commentaar.</w:t>
      </w:r>
    </w:p>
    <w:p w:rsidR="002D33C7" w:rsidRPr="00CC0970" w:rsidRDefault="002D33C7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select opnamenr,datum,uur,commentaar</w:t>
      </w:r>
    </w:p>
    <w:p w:rsidR="002D33C7" w:rsidRPr="00461851" w:rsidRDefault="002D33C7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from patientfiches</w:t>
      </w:r>
    </w:p>
    <w:p w:rsidR="00F678D2" w:rsidRPr="00461851" w:rsidRDefault="002D33C7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where upper(commentaar) like '%HARTSLAG%'</w:t>
      </w:r>
      <w:r w:rsidR="00CC0970"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;</w:t>
      </w:r>
    </w:p>
    <w:p w:rsidR="00CC0970" w:rsidRPr="00461851" w:rsidRDefault="00CC0970" w:rsidP="00CC0970">
      <w:pPr>
        <w:spacing w:after="0"/>
        <w:rPr>
          <w:rFonts w:ascii="Comic Sans MS" w:hAnsi="Comic Sans MS"/>
          <w:i/>
          <w:color w:val="4F81BD" w:themeColor="accent1"/>
          <w:sz w:val="24"/>
          <w:szCs w:val="24"/>
          <w:lang w:val="en-US"/>
        </w:rPr>
      </w:pPr>
    </w:p>
    <w:p w:rsidR="002D33C7" w:rsidRPr="00F678D2" w:rsidRDefault="002D33C7" w:rsidP="0043480B">
      <w:r>
        <w:rPr>
          <w:noProof/>
          <w:lang w:eastAsia="nl-BE"/>
        </w:rPr>
        <w:drawing>
          <wp:inline distT="0" distB="0" distL="0" distR="0" wp14:anchorId="79A93709" wp14:editId="6BB15B83">
            <wp:extent cx="5934075" cy="98107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lastRenderedPageBreak/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10</w:t>
      </w:r>
    </w:p>
    <w:p w:rsidR="00A829A8" w:rsidRPr="0043480B" w:rsidRDefault="00A829A8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Geef een overzicht van het personeel dat op de kantoorlocatie ZW4408 werkt.  Let op de layout van de resultatentabel!</w:t>
      </w:r>
    </w:p>
    <w:p w:rsidR="00A829A8" w:rsidRPr="00CC0970" w:rsidRDefault="00A829A8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select persnr,achternaam,voornaam,kantoorlocatie,nvl(to_char(tarief),'vast medewerker') statuut</w:t>
      </w:r>
    </w:p>
    <w:p w:rsidR="00A829A8" w:rsidRPr="00CC0970" w:rsidRDefault="00A829A8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from personeel</w:t>
      </w:r>
    </w:p>
    <w:p w:rsidR="000C5C9A" w:rsidRDefault="00A829A8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where kantoorlocatie='ZW4408'</w:t>
      </w:r>
      <w:r w:rsidR="00CC0970">
        <w:rPr>
          <w:rFonts w:ascii="Courier New" w:hAnsi="Courier New" w:cs="Courier New"/>
          <w:i/>
          <w:color w:val="4F81BD" w:themeColor="accent1"/>
          <w:sz w:val="24"/>
          <w:szCs w:val="24"/>
        </w:rPr>
        <w:t>;</w:t>
      </w:r>
    </w:p>
    <w:p w:rsidR="00CC0970" w:rsidRPr="00CC0970" w:rsidRDefault="00CC0970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</w:p>
    <w:p w:rsidR="00A829A8" w:rsidRDefault="00A829A8" w:rsidP="0043480B">
      <w:r>
        <w:rPr>
          <w:noProof/>
          <w:lang w:eastAsia="nl-BE"/>
        </w:rPr>
        <w:drawing>
          <wp:inline distT="0" distB="0" distL="0" distR="0" wp14:anchorId="0E10AB8D" wp14:editId="3091F68C">
            <wp:extent cx="4391025" cy="1314450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90" w:rsidRDefault="00CC7590" w:rsidP="00CC7590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>
        <w:rPr>
          <w:rFonts w:ascii="Comic Sans MS" w:eastAsiaTheme="minorHAnsi" w:hAnsi="Comic Sans MS" w:cstheme="minorBidi"/>
          <w:bCs w:val="0"/>
          <w:color w:val="4A442A"/>
        </w:rPr>
        <w:t>11</w:t>
      </w:r>
    </w:p>
    <w:p w:rsidR="00CC7590" w:rsidRPr="0043480B" w:rsidRDefault="00CC7590" w:rsidP="00CC7590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Geef een overzicht van het personeel dat op de kantoorlocatie </w:t>
      </w:r>
      <w:r>
        <w:rPr>
          <w:rFonts w:ascii="Comic Sans MS" w:hAnsi="Comic Sans MS"/>
          <w:sz w:val="24"/>
          <w:szCs w:val="24"/>
        </w:rPr>
        <w:t>beginnend met ‘NW’</w:t>
      </w:r>
      <w:r w:rsidRPr="0043480B">
        <w:rPr>
          <w:rFonts w:ascii="Comic Sans MS" w:hAnsi="Comic Sans MS"/>
          <w:sz w:val="24"/>
          <w:szCs w:val="24"/>
        </w:rPr>
        <w:t xml:space="preserve"> werkt.  Let op de layout van de resultatentabel!</w:t>
      </w:r>
    </w:p>
    <w:p w:rsidR="00CC7590" w:rsidRDefault="00CC7590" w:rsidP="00CC7590">
      <w:pPr>
        <w:pStyle w:val="Kop1"/>
        <w:rPr>
          <w:rFonts w:ascii="Courier New" w:eastAsiaTheme="minorHAnsi" w:hAnsi="Courier New" w:cs="Courier New"/>
          <w:b w:val="0"/>
          <w:bCs w:val="0"/>
          <w:i/>
          <w:color w:val="4F81BD" w:themeColor="accent1"/>
          <w:sz w:val="24"/>
          <w:szCs w:val="24"/>
        </w:rPr>
      </w:pPr>
      <w:r w:rsidRPr="00CC7590">
        <w:rPr>
          <w:rFonts w:ascii="Courier New" w:eastAsiaTheme="minorHAnsi" w:hAnsi="Courier New" w:cs="Courier New"/>
          <w:b w:val="0"/>
          <w:bCs w:val="0"/>
          <w:i/>
          <w:color w:val="4F81BD" w:themeColor="accent1"/>
          <w:sz w:val="24"/>
          <w:szCs w:val="24"/>
        </w:rPr>
        <w:t>select persnr,achternaam,voornaam,kantoorlocatie,nvl2(to_char(tarief),'vast medewerker','facultatief medewerker') statuut</w:t>
      </w:r>
    </w:p>
    <w:p w:rsidR="00CC7590" w:rsidRPr="00CC7590" w:rsidRDefault="00CC7590" w:rsidP="005D1B7F">
      <w:pPr>
        <w:pStyle w:val="Kop1"/>
        <w:spacing w:before="0"/>
        <w:rPr>
          <w:rFonts w:ascii="Courier New" w:eastAsiaTheme="minorHAnsi" w:hAnsi="Courier New" w:cs="Courier New"/>
          <w:b w:val="0"/>
          <w:bCs w:val="0"/>
          <w:i/>
          <w:color w:val="4F81BD" w:themeColor="accent1"/>
          <w:sz w:val="24"/>
          <w:szCs w:val="24"/>
        </w:rPr>
      </w:pPr>
      <w:r w:rsidRPr="00CC7590">
        <w:rPr>
          <w:rFonts w:ascii="Courier New" w:eastAsiaTheme="minorHAnsi" w:hAnsi="Courier New" w:cs="Courier New"/>
          <w:b w:val="0"/>
          <w:bCs w:val="0"/>
          <w:i/>
          <w:color w:val="4F81BD" w:themeColor="accent1"/>
          <w:sz w:val="24"/>
          <w:szCs w:val="24"/>
        </w:rPr>
        <w:t>from personeel</w:t>
      </w:r>
    </w:p>
    <w:p w:rsidR="00CC7590" w:rsidRDefault="00CC7590" w:rsidP="005D1B7F">
      <w:pPr>
        <w:pStyle w:val="Kop1"/>
        <w:spacing w:before="0"/>
        <w:rPr>
          <w:rFonts w:ascii="Courier New" w:eastAsiaTheme="minorHAnsi" w:hAnsi="Courier New" w:cs="Courier New"/>
          <w:b w:val="0"/>
          <w:bCs w:val="0"/>
          <w:i/>
          <w:color w:val="4F81BD" w:themeColor="accent1"/>
          <w:sz w:val="24"/>
          <w:szCs w:val="24"/>
        </w:rPr>
      </w:pPr>
      <w:r w:rsidRPr="00CC7590">
        <w:rPr>
          <w:rFonts w:ascii="Courier New" w:eastAsiaTheme="minorHAnsi" w:hAnsi="Courier New" w:cs="Courier New"/>
          <w:b w:val="0"/>
          <w:bCs w:val="0"/>
          <w:i/>
          <w:color w:val="4F81BD" w:themeColor="accent1"/>
          <w:sz w:val="24"/>
          <w:szCs w:val="24"/>
        </w:rPr>
        <w:t>where kantoorlocatie LIKE 'NW%';</w:t>
      </w:r>
    </w:p>
    <w:p w:rsidR="00CC7590" w:rsidRDefault="00CC7590" w:rsidP="00CC7590"/>
    <w:p w:rsidR="00CC7590" w:rsidRPr="00CC7590" w:rsidRDefault="00CC7590" w:rsidP="00CC7590">
      <w:bookmarkStart w:id="0" w:name="_GoBack"/>
      <w:r>
        <w:rPr>
          <w:noProof/>
          <w:lang w:eastAsia="nl-BE"/>
        </w:rPr>
        <w:drawing>
          <wp:inline distT="0" distB="0" distL="0" distR="0">
            <wp:extent cx="4752975" cy="117157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705D" w:rsidRDefault="000C5C9A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1</w:t>
      </w:r>
      <w:r w:rsidR="00CC7590">
        <w:rPr>
          <w:rFonts w:ascii="Comic Sans MS" w:eastAsiaTheme="minorHAnsi" w:hAnsi="Comic Sans MS" w:cstheme="minorBidi"/>
          <w:bCs w:val="0"/>
          <w:color w:val="4A442A"/>
        </w:rPr>
        <w:t>2</w:t>
      </w:r>
    </w:p>
    <w:p w:rsidR="00A829A8" w:rsidRPr="0043480B" w:rsidRDefault="00A829A8" w:rsidP="0043480B">
      <w:pPr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Geef een overzicht van patiëntfiches waarbij men het in het commentaar over ‘b</w:t>
      </w:r>
      <w:r w:rsidR="00CC7590">
        <w:rPr>
          <w:rFonts w:ascii="Comic Sans MS" w:hAnsi="Comic Sans MS"/>
          <w:sz w:val="24"/>
          <w:szCs w:val="24"/>
        </w:rPr>
        <w:t>reuk</w:t>
      </w:r>
      <w:r w:rsidRPr="0043480B">
        <w:rPr>
          <w:rFonts w:ascii="Comic Sans MS" w:hAnsi="Comic Sans MS"/>
          <w:sz w:val="24"/>
          <w:szCs w:val="24"/>
        </w:rPr>
        <w:t>’ heeft.  Gebruik voor uw oplossing de INSTR functie!</w:t>
      </w:r>
    </w:p>
    <w:p w:rsidR="00CC7590" w:rsidRPr="00CC7590" w:rsidRDefault="00CC7590" w:rsidP="00CC7590">
      <w:pPr>
        <w:spacing w:after="0"/>
        <w:rPr>
          <w:rFonts w:ascii="Courier New" w:hAnsi="Courier New" w:cs="Courier New"/>
          <w:i/>
          <w:color w:val="4F81BD" w:themeColor="accent1"/>
        </w:rPr>
      </w:pPr>
      <w:r w:rsidRPr="00CC7590">
        <w:rPr>
          <w:rFonts w:ascii="Courier New" w:hAnsi="Courier New" w:cs="Courier New"/>
          <w:i/>
          <w:color w:val="4F81BD" w:themeColor="accent1"/>
        </w:rPr>
        <w:t>select opnamenr,commentaar</w:t>
      </w:r>
    </w:p>
    <w:p w:rsidR="00CC7590" w:rsidRPr="00CC7590" w:rsidRDefault="00CC7590" w:rsidP="00CC7590">
      <w:pPr>
        <w:spacing w:after="0"/>
        <w:rPr>
          <w:rFonts w:ascii="Courier New" w:hAnsi="Courier New" w:cs="Courier New"/>
          <w:i/>
          <w:color w:val="4F81BD" w:themeColor="accent1"/>
        </w:rPr>
      </w:pPr>
      <w:r w:rsidRPr="00CC7590">
        <w:rPr>
          <w:rFonts w:ascii="Courier New" w:hAnsi="Courier New" w:cs="Courier New"/>
          <w:i/>
          <w:color w:val="4F81BD" w:themeColor="accent1"/>
        </w:rPr>
        <w:t>from patientfiches</w:t>
      </w:r>
    </w:p>
    <w:p w:rsidR="00CC7590" w:rsidRDefault="00CC7590" w:rsidP="00CC7590">
      <w:pPr>
        <w:spacing w:after="0"/>
        <w:rPr>
          <w:rFonts w:ascii="Courier New" w:hAnsi="Courier New" w:cs="Courier New"/>
          <w:i/>
          <w:color w:val="4F81BD" w:themeColor="accent1"/>
        </w:rPr>
      </w:pPr>
      <w:r w:rsidRPr="00CC7590">
        <w:rPr>
          <w:rFonts w:ascii="Courier New" w:hAnsi="Courier New" w:cs="Courier New"/>
          <w:i/>
          <w:color w:val="4F81BD" w:themeColor="accent1"/>
        </w:rPr>
        <w:lastRenderedPageBreak/>
        <w:t>where instr(commentaar,'breuk')!=0;</w:t>
      </w:r>
    </w:p>
    <w:p w:rsidR="005D1B7F" w:rsidRDefault="005D1B7F" w:rsidP="00CC7590">
      <w:pPr>
        <w:spacing w:after="0"/>
        <w:rPr>
          <w:rFonts w:ascii="Courier New" w:hAnsi="Courier New" w:cs="Courier New"/>
          <w:i/>
          <w:color w:val="4F81BD" w:themeColor="accent1"/>
        </w:rPr>
      </w:pPr>
    </w:p>
    <w:p w:rsidR="005D1B7F" w:rsidRDefault="005D1B7F" w:rsidP="00CC7590">
      <w:pPr>
        <w:spacing w:after="0"/>
        <w:rPr>
          <w:rFonts w:ascii="Courier New" w:hAnsi="Courier New" w:cs="Courier New"/>
          <w:i/>
          <w:color w:val="4F81BD" w:themeColor="accent1"/>
        </w:rPr>
      </w:pPr>
    </w:p>
    <w:p w:rsidR="00A829A8" w:rsidRPr="00A829A8" w:rsidRDefault="00CC7590" w:rsidP="00CC7590">
      <w:pPr>
        <w:spacing w:after="0"/>
      </w:pPr>
      <w:r>
        <w:rPr>
          <w:noProof/>
          <w:lang w:eastAsia="nl-BE"/>
        </w:rPr>
        <w:drawing>
          <wp:inline distT="0" distB="0" distL="0" distR="0">
            <wp:extent cx="5934075" cy="371475"/>
            <wp:effectExtent l="0" t="0" r="952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1</w:t>
      </w:r>
      <w:r w:rsidR="0022656D">
        <w:rPr>
          <w:rFonts w:ascii="Comic Sans MS" w:eastAsiaTheme="minorHAnsi" w:hAnsi="Comic Sans MS" w:cstheme="minorBidi"/>
          <w:bCs w:val="0"/>
          <w:color w:val="4A442A"/>
        </w:rPr>
        <w:t>3</w:t>
      </w:r>
    </w:p>
    <w:p w:rsidR="00DD28FD" w:rsidRPr="0043480B" w:rsidRDefault="0093698F" w:rsidP="0043480B">
      <w:pPr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Geef de naam van alle personeelsleden. </w:t>
      </w:r>
      <w:r w:rsidR="0043480B" w:rsidRPr="0043480B">
        <w:rPr>
          <w:rFonts w:ascii="Comic Sans MS" w:hAnsi="Comic Sans MS"/>
          <w:sz w:val="24"/>
          <w:szCs w:val="24"/>
        </w:rPr>
        <w:t>Toon</w:t>
      </w:r>
      <w:r w:rsidRPr="0043480B">
        <w:rPr>
          <w:rFonts w:ascii="Comic Sans MS" w:hAnsi="Comic Sans MS"/>
          <w:sz w:val="24"/>
          <w:szCs w:val="24"/>
        </w:rPr>
        <w:t xml:space="preserve"> enkel de personeelsleden die geen tussenvoegsel </w:t>
      </w:r>
      <w:r w:rsidR="00713EB0">
        <w:rPr>
          <w:rFonts w:ascii="Comic Sans MS" w:hAnsi="Comic Sans MS"/>
          <w:sz w:val="24"/>
          <w:szCs w:val="24"/>
        </w:rPr>
        <w:t xml:space="preserve">in hun naam hebben </w:t>
      </w:r>
      <w:r w:rsidRPr="0043480B">
        <w:rPr>
          <w:rFonts w:ascii="Comic Sans MS" w:hAnsi="Comic Sans MS"/>
          <w:sz w:val="24"/>
          <w:szCs w:val="24"/>
        </w:rPr>
        <w:t>en sorteer alfabetisch.</w:t>
      </w:r>
    </w:p>
    <w:p w:rsidR="0093698F" w:rsidRDefault="0093698F" w:rsidP="0043480B">
      <w:pPr>
        <w:pStyle w:val="Lijstalinea"/>
      </w:pPr>
    </w:p>
    <w:p w:rsidR="0093698F" w:rsidRPr="00CC7590" w:rsidRDefault="0093698F" w:rsidP="0043480B">
      <w:pPr>
        <w:pStyle w:val="Lijstalinea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7590">
        <w:rPr>
          <w:rFonts w:ascii="Courier New" w:hAnsi="Courier New" w:cs="Courier New"/>
          <w:i/>
          <w:color w:val="4F81BD" w:themeColor="accent1"/>
          <w:sz w:val="24"/>
          <w:szCs w:val="24"/>
        </w:rPr>
        <w:t>select achternaam || ' ' || voornaam "Naam"</w:t>
      </w:r>
    </w:p>
    <w:p w:rsidR="0093698F" w:rsidRPr="00461851" w:rsidRDefault="0093698F" w:rsidP="0043480B">
      <w:pPr>
        <w:pStyle w:val="Lijstalinea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from personeel</w:t>
      </w:r>
    </w:p>
    <w:p w:rsidR="0093698F" w:rsidRPr="00461851" w:rsidRDefault="0093698F" w:rsidP="0043480B">
      <w:pPr>
        <w:pStyle w:val="Lijstalinea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where tussenvoegsel is null </w:t>
      </w:r>
    </w:p>
    <w:p w:rsidR="0093698F" w:rsidRPr="00461851" w:rsidRDefault="0093698F" w:rsidP="0043480B">
      <w:pPr>
        <w:pStyle w:val="Lijstalinea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order by 1</w:t>
      </w:r>
      <w:r w:rsidR="00CC7590"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;</w:t>
      </w:r>
    </w:p>
    <w:p w:rsidR="0093698F" w:rsidRPr="00461851" w:rsidRDefault="0093698F" w:rsidP="0043480B">
      <w:pPr>
        <w:pStyle w:val="Lijstalinea"/>
        <w:rPr>
          <w:lang w:val="en-US"/>
        </w:rPr>
      </w:pPr>
    </w:p>
    <w:p w:rsidR="0093698F" w:rsidRDefault="0093698F" w:rsidP="0043480B">
      <w:pPr>
        <w:pStyle w:val="Lijstalinea"/>
      </w:pPr>
      <w:r>
        <w:rPr>
          <w:noProof/>
          <w:lang w:eastAsia="nl-BE"/>
        </w:rPr>
        <w:drawing>
          <wp:inline distT="0" distB="0" distL="0" distR="0" wp14:anchorId="0D47BDCE" wp14:editId="144940DC">
            <wp:extent cx="1428750" cy="322897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1</w:t>
      </w:r>
      <w:r w:rsidR="0022656D">
        <w:rPr>
          <w:rFonts w:ascii="Comic Sans MS" w:eastAsiaTheme="minorHAnsi" w:hAnsi="Comic Sans MS" w:cstheme="minorBidi"/>
          <w:bCs w:val="0"/>
          <w:color w:val="4A442A"/>
        </w:rPr>
        <w:t>4</w:t>
      </w:r>
    </w:p>
    <w:p w:rsidR="0093698F" w:rsidRDefault="0093698F" w:rsidP="0043480B"/>
    <w:p w:rsidR="0093698F" w:rsidRPr="00713EB0" w:rsidRDefault="00A4679B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 xml:space="preserve">Geef een overzicht van de voorschriften die op 1 </w:t>
      </w:r>
      <w:r w:rsidR="007A5C69">
        <w:rPr>
          <w:rFonts w:ascii="Comic Sans MS" w:hAnsi="Comic Sans MS"/>
          <w:sz w:val="24"/>
          <w:szCs w:val="24"/>
        </w:rPr>
        <w:t>of 2 november 2016</w:t>
      </w:r>
      <w:r w:rsidRPr="00713EB0">
        <w:rPr>
          <w:rFonts w:ascii="Comic Sans MS" w:hAnsi="Comic Sans MS"/>
          <w:sz w:val="24"/>
          <w:szCs w:val="24"/>
        </w:rPr>
        <w:t xml:space="preserve"> zijn uitgeschreven. Let op de sorteervolgorde en zet de voorgeschreven dosis in drukletters.</w:t>
      </w:r>
    </w:p>
    <w:p w:rsidR="00A4679B" w:rsidRPr="00CC7590" w:rsidRDefault="00A4679B" w:rsidP="00CC759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7590">
        <w:rPr>
          <w:rFonts w:ascii="Courier New" w:hAnsi="Courier New" w:cs="Courier New"/>
          <w:i/>
          <w:color w:val="4F81BD" w:themeColor="accent1"/>
          <w:sz w:val="24"/>
          <w:szCs w:val="24"/>
        </w:rPr>
        <w:t>select Datum, opnamenr, upper(voorgeschr_dos) "Voorgeschreven Dosis", dos_voorschr</w:t>
      </w:r>
    </w:p>
    <w:p w:rsidR="00A4679B" w:rsidRPr="00CC7590" w:rsidRDefault="00A4679B" w:rsidP="00CC759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CC7590">
        <w:rPr>
          <w:rFonts w:ascii="Courier New" w:hAnsi="Courier New" w:cs="Courier New"/>
          <w:i/>
          <w:color w:val="4F81BD" w:themeColor="accent1"/>
          <w:sz w:val="24"/>
          <w:szCs w:val="24"/>
        </w:rPr>
        <w:t>from voorschriften</w:t>
      </w:r>
    </w:p>
    <w:p w:rsidR="00A4679B" w:rsidRPr="00CC7590" w:rsidRDefault="007A5C69" w:rsidP="00CC759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>
        <w:rPr>
          <w:rFonts w:ascii="Courier New" w:hAnsi="Courier New" w:cs="Courier New"/>
          <w:i/>
          <w:color w:val="4F81BD" w:themeColor="accent1"/>
          <w:sz w:val="24"/>
          <w:szCs w:val="24"/>
        </w:rPr>
        <w:lastRenderedPageBreak/>
        <w:t>where datum in ('01/11/16', '02/11/16</w:t>
      </w:r>
      <w:r w:rsidR="00A4679B" w:rsidRPr="00CC7590">
        <w:rPr>
          <w:rFonts w:ascii="Courier New" w:hAnsi="Courier New" w:cs="Courier New"/>
          <w:i/>
          <w:color w:val="4F81BD" w:themeColor="accent1"/>
          <w:sz w:val="24"/>
          <w:szCs w:val="24"/>
        </w:rPr>
        <w:t>')</w:t>
      </w:r>
    </w:p>
    <w:p w:rsidR="00A4679B" w:rsidRPr="00CC7590" w:rsidRDefault="00A4679B" w:rsidP="00CC759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CC759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order by DOS_VOORSCHR NULLS FIRST</w:t>
      </w:r>
      <w:r w:rsidR="00CC7590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;</w:t>
      </w:r>
    </w:p>
    <w:p w:rsidR="00A4679B" w:rsidRPr="00A4679B" w:rsidRDefault="00A4679B" w:rsidP="0043480B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5949F42A" wp14:editId="0528CA99">
            <wp:extent cx="5943600" cy="191452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0C5C9A" w:rsidRPr="0061705D">
        <w:rPr>
          <w:rFonts w:ascii="Comic Sans MS" w:eastAsiaTheme="minorHAnsi" w:hAnsi="Comic Sans MS" w:cstheme="minorBidi"/>
          <w:bCs w:val="0"/>
          <w:color w:val="4A442A"/>
        </w:rPr>
        <w:t>1</w:t>
      </w:r>
      <w:r w:rsidR="0022656D">
        <w:rPr>
          <w:rFonts w:ascii="Comic Sans MS" w:eastAsiaTheme="minorHAnsi" w:hAnsi="Comic Sans MS" w:cstheme="minorBidi"/>
          <w:bCs w:val="0"/>
          <w:color w:val="4A442A"/>
        </w:rPr>
        <w:t>5</w:t>
      </w:r>
    </w:p>
    <w:p w:rsidR="00885D34" w:rsidRDefault="00AA3DD4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 xml:space="preserve">Geef alle </w:t>
      </w:r>
      <w:r w:rsidR="00885D34" w:rsidRPr="00885D34">
        <w:rPr>
          <w:rFonts w:ascii="Comic Sans MS" w:hAnsi="Comic Sans MS"/>
          <w:b/>
          <w:sz w:val="24"/>
          <w:szCs w:val="24"/>
        </w:rPr>
        <w:t>beschikbare</w:t>
      </w:r>
      <w:r w:rsidR="00885D34">
        <w:rPr>
          <w:rFonts w:ascii="Comic Sans MS" w:hAnsi="Comic Sans MS"/>
          <w:sz w:val="24"/>
          <w:szCs w:val="24"/>
        </w:rPr>
        <w:t xml:space="preserve"> </w:t>
      </w:r>
      <w:r w:rsidRPr="00713EB0">
        <w:rPr>
          <w:rFonts w:ascii="Comic Sans MS" w:hAnsi="Comic Sans MS"/>
          <w:sz w:val="24"/>
          <w:szCs w:val="24"/>
        </w:rPr>
        <w:t>bedden die zich in kamer</w:t>
      </w:r>
      <w:r w:rsidR="00CC7590">
        <w:rPr>
          <w:rFonts w:ascii="Comic Sans MS" w:hAnsi="Comic Sans MS"/>
          <w:sz w:val="24"/>
          <w:szCs w:val="24"/>
        </w:rPr>
        <w:t>s beginnend met ‘</w:t>
      </w:r>
      <w:r w:rsidRPr="00713EB0">
        <w:rPr>
          <w:rFonts w:ascii="Comic Sans MS" w:hAnsi="Comic Sans MS"/>
          <w:sz w:val="24"/>
          <w:szCs w:val="24"/>
        </w:rPr>
        <w:t>ZW</w:t>
      </w:r>
      <w:r w:rsidR="00CC7590">
        <w:rPr>
          <w:rFonts w:ascii="Comic Sans MS" w:hAnsi="Comic Sans MS"/>
          <w:sz w:val="24"/>
          <w:szCs w:val="24"/>
        </w:rPr>
        <w:t>’</w:t>
      </w:r>
      <w:r w:rsidRPr="00713EB0">
        <w:rPr>
          <w:rFonts w:ascii="Comic Sans MS" w:hAnsi="Comic Sans MS"/>
          <w:sz w:val="24"/>
          <w:szCs w:val="24"/>
        </w:rPr>
        <w:t xml:space="preserve"> bevinden. Geef enkel de kamernummers kleiner dan 1005 en let op de sorteervolgorde. </w:t>
      </w:r>
    </w:p>
    <w:p w:rsidR="00885D34" w:rsidRPr="00885D34" w:rsidRDefault="00885D34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</w:rPr>
        <w:t>SELECT bednr bednummer,substr(kamernr, 3,4) kamernummer,beschikbaarheid</w:t>
      </w:r>
    </w:p>
    <w:p w:rsidR="00885D34" w:rsidRPr="00885D34" w:rsidRDefault="00885D34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</w:rPr>
        <w:t>from bedden</w:t>
      </w:r>
    </w:p>
    <w:p w:rsidR="00885D34" w:rsidRPr="00885D34" w:rsidRDefault="00885D34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</w:rPr>
        <w:t>where upper(substr(kamernr, 1,2))= 'ZW'</w:t>
      </w:r>
    </w:p>
    <w:p w:rsidR="00885D34" w:rsidRPr="00885D34" w:rsidRDefault="00885D34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</w:rPr>
        <w:t>and upper(beschikbaarheid)='J'</w:t>
      </w:r>
    </w:p>
    <w:p w:rsidR="00885D34" w:rsidRPr="00461851" w:rsidRDefault="00885D34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and substr(kamernr, 3,4) &lt; 1005</w:t>
      </w:r>
    </w:p>
    <w:p w:rsidR="00885D34" w:rsidRPr="00461851" w:rsidRDefault="00885D34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ORDER BY 2;</w:t>
      </w:r>
    </w:p>
    <w:p w:rsidR="00885D34" w:rsidRPr="00461851" w:rsidRDefault="00885D34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</w:p>
    <w:p w:rsidR="00885D34" w:rsidRDefault="00885D34" w:rsidP="00885D34">
      <w:r>
        <w:rPr>
          <w:noProof/>
          <w:lang w:eastAsia="nl-BE"/>
        </w:rPr>
        <w:drawing>
          <wp:inline distT="0" distB="0" distL="0" distR="0">
            <wp:extent cx="2762250" cy="1171575"/>
            <wp:effectExtent l="0" t="0" r="0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34" w:rsidRDefault="00885D34" w:rsidP="00885D34"/>
    <w:p w:rsidR="0061705D" w:rsidRPr="005D1B7F" w:rsidRDefault="0061705D" w:rsidP="00885D34">
      <w:pPr>
        <w:rPr>
          <w:rFonts w:ascii="Comic Sans MS" w:hAnsi="Comic Sans MS"/>
          <w:b/>
          <w:bCs/>
          <w:color w:val="4A442A"/>
          <w:sz w:val="28"/>
          <w:szCs w:val="28"/>
        </w:rPr>
      </w:pPr>
      <w:r w:rsidRPr="005D1B7F">
        <w:rPr>
          <w:rFonts w:ascii="Comic Sans MS" w:hAnsi="Comic Sans MS"/>
          <w:b/>
          <w:color w:val="4A442A"/>
          <w:sz w:val="28"/>
          <w:szCs w:val="28"/>
        </w:rPr>
        <w:t>Vraag 1</w:t>
      </w:r>
      <w:r w:rsidR="0022656D">
        <w:rPr>
          <w:rFonts w:ascii="Comic Sans MS" w:hAnsi="Comic Sans MS"/>
          <w:b/>
          <w:color w:val="4A442A"/>
          <w:sz w:val="28"/>
          <w:szCs w:val="28"/>
        </w:rPr>
        <w:t>6</w:t>
      </w:r>
    </w:p>
    <w:p w:rsidR="00167BD9" w:rsidRPr="00713EB0" w:rsidRDefault="00167BD9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>Geef een overzicht van de person</w:t>
      </w:r>
      <w:r w:rsidR="005D1B7F">
        <w:rPr>
          <w:rFonts w:ascii="Comic Sans MS" w:hAnsi="Comic Sans MS"/>
          <w:sz w:val="24"/>
          <w:szCs w:val="24"/>
        </w:rPr>
        <w:t>eelsleden</w:t>
      </w:r>
      <w:r w:rsidRPr="00713EB0">
        <w:rPr>
          <w:rFonts w:ascii="Comic Sans MS" w:hAnsi="Comic Sans MS"/>
          <w:sz w:val="24"/>
          <w:szCs w:val="24"/>
        </w:rPr>
        <w:t xml:space="preserve"> die minder dan 170 maanden in dienst zijn. Let goed op de resultatentabel</w:t>
      </w:r>
      <w:r w:rsidR="00624391" w:rsidRPr="00713EB0">
        <w:rPr>
          <w:rFonts w:ascii="Comic Sans MS" w:hAnsi="Comic Sans MS"/>
          <w:sz w:val="24"/>
          <w:szCs w:val="24"/>
        </w:rPr>
        <w:t xml:space="preserve"> en gebruik minstens 1 keer verplicht de C</w:t>
      </w:r>
      <w:r w:rsidR="00713EB0">
        <w:rPr>
          <w:rFonts w:ascii="Comic Sans MS" w:hAnsi="Comic Sans MS"/>
          <w:sz w:val="24"/>
          <w:szCs w:val="24"/>
        </w:rPr>
        <w:t>ONCAT</w:t>
      </w:r>
      <w:r w:rsidR="00624391" w:rsidRPr="00713EB0">
        <w:rPr>
          <w:rFonts w:ascii="Comic Sans MS" w:hAnsi="Comic Sans MS"/>
          <w:sz w:val="24"/>
          <w:szCs w:val="24"/>
        </w:rPr>
        <w:t>-</w:t>
      </w:r>
      <w:r w:rsidRPr="00713EB0">
        <w:rPr>
          <w:rFonts w:ascii="Comic Sans MS" w:hAnsi="Comic Sans MS"/>
          <w:sz w:val="24"/>
          <w:szCs w:val="24"/>
        </w:rPr>
        <w:t>functie.</w:t>
      </w:r>
    </w:p>
    <w:p w:rsidR="00624391" w:rsidRPr="00885D34" w:rsidRDefault="00624391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</w:rPr>
        <w:t>SELECT 'persoon met nummer ' || concat(CONCAT(persnr, ' is reeds '), CONCAT(round(MONTHS_BETWEEN(SYSDATE,datum_in_dienst)/12), ' jaren in dienst')) "Info"</w:t>
      </w:r>
    </w:p>
    <w:p w:rsidR="00624391" w:rsidRPr="00885D34" w:rsidRDefault="00624391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</w:rPr>
        <w:t>FROM personeel</w:t>
      </w:r>
    </w:p>
    <w:p w:rsidR="00624391" w:rsidRPr="00885D34" w:rsidRDefault="00624391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</w:rPr>
        <w:lastRenderedPageBreak/>
        <w:t>where MONTHS_BETWEEN(SYSDATE,datum_in_dienst) &lt; 170;</w:t>
      </w:r>
    </w:p>
    <w:p w:rsidR="00167BD9" w:rsidRDefault="00167BD9" w:rsidP="0043480B">
      <w:pPr>
        <w:rPr>
          <w:noProof/>
          <w:lang w:eastAsia="nl-BE"/>
        </w:rPr>
      </w:pPr>
    </w:p>
    <w:p w:rsidR="00885D34" w:rsidRPr="00AA3DD4" w:rsidRDefault="007A5C69" w:rsidP="0043480B">
      <w:r>
        <w:rPr>
          <w:noProof/>
        </w:rPr>
        <w:drawing>
          <wp:inline distT="0" distB="0" distL="0" distR="0" wp14:anchorId="5E4236D0" wp14:editId="017E5E2A">
            <wp:extent cx="5941060" cy="3213100"/>
            <wp:effectExtent l="0" t="0" r="2540" b="635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C7" w:rsidRDefault="00D47CC7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>Vraag 1</w:t>
      </w:r>
      <w:r w:rsidR="0022656D">
        <w:rPr>
          <w:rFonts w:ascii="Comic Sans MS" w:eastAsiaTheme="minorHAnsi" w:hAnsi="Comic Sans MS" w:cstheme="minorBidi"/>
          <w:bCs w:val="0"/>
          <w:color w:val="4A442A"/>
        </w:rPr>
        <w:t>7</w:t>
      </w:r>
    </w:p>
    <w:p w:rsidR="0093698F" w:rsidRPr="00713EB0" w:rsidRDefault="00624391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 xml:space="preserve">Geef alle personeelsleden </w:t>
      </w:r>
      <w:r w:rsidR="005D1B7F">
        <w:rPr>
          <w:rFonts w:ascii="Comic Sans MS" w:hAnsi="Comic Sans MS"/>
          <w:sz w:val="24"/>
          <w:szCs w:val="24"/>
        </w:rPr>
        <w:t>voor wie het salaris niet is ingevuld</w:t>
      </w:r>
      <w:r w:rsidRPr="00713EB0">
        <w:rPr>
          <w:rFonts w:ascii="Comic Sans MS" w:hAnsi="Comic Sans MS"/>
          <w:sz w:val="24"/>
          <w:szCs w:val="24"/>
        </w:rPr>
        <w:t xml:space="preserve"> of die een salaris hebben van minder dan 50000.</w:t>
      </w:r>
      <w:r w:rsidR="00885D34">
        <w:rPr>
          <w:rFonts w:ascii="Comic Sans MS" w:hAnsi="Comic Sans MS"/>
          <w:sz w:val="24"/>
          <w:szCs w:val="24"/>
        </w:rPr>
        <w:t xml:space="preserve"> Let op de layout van de resultatentabel.</w:t>
      </w:r>
    </w:p>
    <w:p w:rsidR="00624391" w:rsidRPr="00885D34" w:rsidRDefault="00624391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</w:rPr>
        <w:t xml:space="preserve">select </w:t>
      </w:r>
      <w:r w:rsidR="00885D34">
        <w:rPr>
          <w:rFonts w:ascii="Courier New" w:hAnsi="Courier New" w:cs="Courier New"/>
          <w:i/>
          <w:color w:val="4F81BD" w:themeColor="accent1"/>
          <w:sz w:val="24"/>
          <w:szCs w:val="24"/>
        </w:rPr>
        <w:t>persnr</w:t>
      </w: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</w:rPr>
        <w:t xml:space="preserve"> || nvl2(salaris, to_char(' heeft een salaris van ' || salaris), ' heeft nog geen salaris toegewezen gekregen') Salaris</w:t>
      </w:r>
    </w:p>
    <w:p w:rsidR="00624391" w:rsidRPr="00885D34" w:rsidRDefault="00624391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from personeel</w:t>
      </w:r>
    </w:p>
    <w:p w:rsidR="00624391" w:rsidRPr="00885D34" w:rsidRDefault="00624391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where salaris &lt; 50000 or salaris is null</w:t>
      </w:r>
    </w:p>
    <w:p w:rsidR="00624391" w:rsidRDefault="00624391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885D34">
        <w:rPr>
          <w:rFonts w:ascii="Courier New" w:hAnsi="Courier New" w:cs="Courier New"/>
          <w:i/>
          <w:color w:val="4F81BD" w:themeColor="accent1"/>
          <w:sz w:val="24"/>
          <w:szCs w:val="24"/>
        </w:rPr>
        <w:t>order by 1 desc;</w:t>
      </w:r>
    </w:p>
    <w:p w:rsidR="00885D34" w:rsidRPr="00885D34" w:rsidRDefault="00885D34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</w:p>
    <w:p w:rsidR="00624391" w:rsidRDefault="00624391" w:rsidP="0043480B">
      <w:r>
        <w:rPr>
          <w:noProof/>
          <w:lang w:eastAsia="nl-BE"/>
        </w:rPr>
        <w:drawing>
          <wp:inline distT="0" distB="0" distL="0" distR="0" wp14:anchorId="47C7B75A" wp14:editId="53D1DEA5">
            <wp:extent cx="3400425" cy="1704975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8F" w:rsidRPr="00713EB0" w:rsidRDefault="0093698F" w:rsidP="0043480B">
      <w:pPr>
        <w:pStyle w:val="Kop1"/>
        <w:rPr>
          <w:rFonts w:ascii="Comic Sans MS" w:eastAsiaTheme="minorHAnsi" w:hAnsi="Comic Sans MS" w:cstheme="minorBidi"/>
          <w:bCs w:val="0"/>
          <w:color w:val="FF0000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lastRenderedPageBreak/>
        <w:t xml:space="preserve">Vraag </w:t>
      </w:r>
      <w:r>
        <w:rPr>
          <w:rFonts w:ascii="Comic Sans MS" w:eastAsiaTheme="minorHAnsi" w:hAnsi="Comic Sans MS" w:cstheme="minorBidi"/>
          <w:bCs w:val="0"/>
          <w:color w:val="4A442A"/>
        </w:rPr>
        <w:t>1</w:t>
      </w:r>
      <w:r w:rsidR="0022656D">
        <w:rPr>
          <w:rFonts w:ascii="Comic Sans MS" w:eastAsiaTheme="minorHAnsi" w:hAnsi="Comic Sans MS" w:cstheme="minorBidi"/>
          <w:bCs w:val="0"/>
          <w:color w:val="4A442A"/>
        </w:rPr>
        <w:t>8</w:t>
      </w:r>
      <w:r w:rsidR="00713EB0">
        <w:rPr>
          <w:rFonts w:ascii="Comic Sans MS" w:eastAsiaTheme="minorHAnsi" w:hAnsi="Comic Sans MS" w:cstheme="minorBidi"/>
          <w:bCs w:val="0"/>
          <w:color w:val="4A442A"/>
        </w:rPr>
        <w:t xml:space="preserve"> </w:t>
      </w:r>
    </w:p>
    <w:p w:rsidR="00885D34" w:rsidRDefault="00885D34" w:rsidP="00DB7E2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ak voor je oplossing gebruik</w:t>
      </w:r>
      <w:r w:rsidR="00360A7C" w:rsidRPr="00885D34">
        <w:rPr>
          <w:rFonts w:ascii="Comic Sans MS" w:hAnsi="Comic Sans MS"/>
          <w:sz w:val="24"/>
          <w:szCs w:val="24"/>
        </w:rPr>
        <w:t xml:space="preserve"> van de functies </w:t>
      </w:r>
      <w:r w:rsidR="00713EB0" w:rsidRPr="00885D34">
        <w:rPr>
          <w:rFonts w:ascii="Comic Sans MS" w:hAnsi="Comic Sans MS"/>
          <w:sz w:val="24"/>
          <w:szCs w:val="24"/>
        </w:rPr>
        <w:t>COALESCE</w:t>
      </w:r>
      <w:r w:rsidR="00360A7C" w:rsidRPr="00885D34">
        <w:rPr>
          <w:rFonts w:ascii="Comic Sans MS" w:hAnsi="Comic Sans MS"/>
          <w:sz w:val="24"/>
          <w:szCs w:val="24"/>
        </w:rPr>
        <w:t xml:space="preserve"> en G</w:t>
      </w:r>
      <w:r w:rsidR="00713EB0" w:rsidRPr="00885D34">
        <w:rPr>
          <w:rFonts w:ascii="Comic Sans MS" w:hAnsi="Comic Sans MS"/>
          <w:sz w:val="24"/>
          <w:szCs w:val="24"/>
        </w:rPr>
        <w:t>REATEST</w:t>
      </w:r>
      <w:r>
        <w:rPr>
          <w:rFonts w:ascii="Comic Sans MS" w:hAnsi="Comic Sans MS"/>
          <w:sz w:val="24"/>
          <w:szCs w:val="24"/>
        </w:rPr>
        <w:t>.</w:t>
      </w:r>
    </w:p>
    <w:p w:rsidR="00860D1D" w:rsidRPr="00885D34" w:rsidRDefault="00885D34" w:rsidP="004348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ef salaris, tarief en regionummer voor </w:t>
      </w:r>
      <w:r w:rsidR="00F73964">
        <w:rPr>
          <w:rFonts w:ascii="Comic Sans MS" w:hAnsi="Comic Sans MS"/>
          <w:sz w:val="24"/>
          <w:szCs w:val="24"/>
        </w:rPr>
        <w:t>personeelsleden</w:t>
      </w:r>
      <w:r>
        <w:rPr>
          <w:rFonts w:ascii="Comic Sans MS" w:hAnsi="Comic Sans MS"/>
          <w:sz w:val="24"/>
          <w:szCs w:val="24"/>
        </w:rPr>
        <w:t xml:space="preserve"> </w:t>
      </w:r>
      <w:r w:rsidR="00DB7E27">
        <w:rPr>
          <w:rFonts w:ascii="Comic Sans MS" w:hAnsi="Comic Sans MS"/>
          <w:sz w:val="24"/>
          <w:szCs w:val="24"/>
        </w:rPr>
        <w:t>voor wie</w:t>
      </w:r>
      <w:r>
        <w:rPr>
          <w:rFonts w:ascii="Comic Sans MS" w:hAnsi="Comic Sans MS"/>
          <w:sz w:val="24"/>
          <w:szCs w:val="24"/>
        </w:rPr>
        <w:t xml:space="preserve"> het salaris kleiner is dan 100000 of niet ingevuld is.</w:t>
      </w:r>
      <w:r w:rsidR="00360A7C" w:rsidRPr="00885D34">
        <w:rPr>
          <w:rFonts w:ascii="Comic Sans MS" w:hAnsi="Comic Sans MS"/>
          <w:sz w:val="24"/>
          <w:szCs w:val="24"/>
        </w:rPr>
        <w:t xml:space="preserve"> </w:t>
      </w:r>
    </w:p>
    <w:p w:rsidR="00F73964" w:rsidRDefault="00360A7C" w:rsidP="00885D34">
      <w:pPr>
        <w:spacing w:after="0"/>
        <w:rPr>
          <w:rFonts w:ascii="Comic Sans MS" w:hAnsi="Comic Sans MS"/>
          <w:sz w:val="24"/>
          <w:szCs w:val="24"/>
        </w:rPr>
      </w:pPr>
      <w:r w:rsidRPr="00885D34">
        <w:rPr>
          <w:rFonts w:ascii="Comic Sans MS" w:hAnsi="Comic Sans MS"/>
          <w:sz w:val="24"/>
          <w:szCs w:val="24"/>
        </w:rPr>
        <w:tab/>
        <w:t xml:space="preserve">. </w:t>
      </w:r>
      <w:r w:rsidR="00F73964">
        <w:rPr>
          <w:rFonts w:ascii="Comic Sans MS" w:hAnsi="Comic Sans MS"/>
          <w:sz w:val="24"/>
          <w:szCs w:val="24"/>
        </w:rPr>
        <w:t xml:space="preserve">toon in een eerste kolom </w:t>
      </w:r>
      <w:r w:rsidRPr="00885D34">
        <w:rPr>
          <w:rFonts w:ascii="Comic Sans MS" w:hAnsi="Comic Sans MS"/>
          <w:sz w:val="24"/>
          <w:szCs w:val="24"/>
        </w:rPr>
        <w:t xml:space="preserve"> salaris </w:t>
      </w:r>
      <w:r w:rsidR="00F73964">
        <w:rPr>
          <w:rFonts w:ascii="Comic Sans MS" w:hAnsi="Comic Sans MS"/>
          <w:sz w:val="24"/>
          <w:szCs w:val="24"/>
        </w:rPr>
        <w:t>indien</w:t>
      </w:r>
      <w:r w:rsidRPr="00885D34">
        <w:rPr>
          <w:rFonts w:ascii="Comic Sans MS" w:hAnsi="Comic Sans MS"/>
          <w:sz w:val="24"/>
          <w:szCs w:val="24"/>
        </w:rPr>
        <w:t xml:space="preserve"> ingevuld, anders tarief i</w:t>
      </w:r>
      <w:r w:rsidR="00F73964">
        <w:rPr>
          <w:rFonts w:ascii="Comic Sans MS" w:hAnsi="Comic Sans MS"/>
          <w:sz w:val="24"/>
          <w:szCs w:val="24"/>
        </w:rPr>
        <w:t>ndien</w:t>
      </w:r>
    </w:p>
    <w:p w:rsidR="00885D34" w:rsidRDefault="00360A7C" w:rsidP="00F73964">
      <w:pPr>
        <w:spacing w:after="0"/>
        <w:ind w:firstLine="708"/>
        <w:rPr>
          <w:rFonts w:ascii="Comic Sans MS" w:hAnsi="Comic Sans MS"/>
          <w:sz w:val="24"/>
          <w:szCs w:val="24"/>
        </w:rPr>
      </w:pPr>
      <w:r w:rsidRPr="00885D34">
        <w:rPr>
          <w:rFonts w:ascii="Comic Sans MS" w:hAnsi="Comic Sans MS"/>
          <w:sz w:val="24"/>
          <w:szCs w:val="24"/>
        </w:rPr>
        <w:t xml:space="preserve"> </w:t>
      </w:r>
      <w:r w:rsidR="00F73964">
        <w:rPr>
          <w:rFonts w:ascii="Comic Sans MS" w:hAnsi="Comic Sans MS"/>
          <w:sz w:val="24"/>
          <w:szCs w:val="24"/>
        </w:rPr>
        <w:t>i</w:t>
      </w:r>
      <w:r w:rsidRPr="00885D34">
        <w:rPr>
          <w:rFonts w:ascii="Comic Sans MS" w:hAnsi="Comic Sans MS"/>
          <w:sz w:val="24"/>
          <w:szCs w:val="24"/>
        </w:rPr>
        <w:t>ngevuld</w:t>
      </w:r>
      <w:r w:rsidR="00F73964">
        <w:rPr>
          <w:rFonts w:ascii="Comic Sans MS" w:hAnsi="Comic Sans MS"/>
          <w:sz w:val="24"/>
          <w:szCs w:val="24"/>
        </w:rPr>
        <w:t xml:space="preserve">, anders Regionummer </w:t>
      </w:r>
    </w:p>
    <w:p w:rsidR="00F73964" w:rsidRDefault="00360A7C" w:rsidP="00F73964">
      <w:pPr>
        <w:spacing w:after="0"/>
        <w:ind w:firstLine="708"/>
        <w:rPr>
          <w:rFonts w:ascii="Comic Sans MS" w:hAnsi="Comic Sans MS"/>
          <w:sz w:val="24"/>
          <w:szCs w:val="24"/>
        </w:rPr>
      </w:pPr>
      <w:r w:rsidRPr="00885D34">
        <w:rPr>
          <w:rFonts w:ascii="Comic Sans MS" w:hAnsi="Comic Sans MS"/>
          <w:sz w:val="24"/>
          <w:szCs w:val="24"/>
        </w:rPr>
        <w:t xml:space="preserve"> . </w:t>
      </w:r>
      <w:r w:rsidR="00F73964">
        <w:rPr>
          <w:rFonts w:ascii="Comic Sans MS" w:hAnsi="Comic Sans MS"/>
          <w:sz w:val="24"/>
          <w:szCs w:val="24"/>
        </w:rPr>
        <w:t xml:space="preserve">vergelijk in een tweede kolom </w:t>
      </w:r>
      <w:r w:rsidRPr="00885D34">
        <w:rPr>
          <w:rFonts w:ascii="Comic Sans MS" w:hAnsi="Comic Sans MS"/>
          <w:sz w:val="24"/>
          <w:szCs w:val="24"/>
        </w:rPr>
        <w:t xml:space="preserve"> salaris en </w:t>
      </w:r>
      <w:r w:rsidR="00F73964">
        <w:rPr>
          <w:rFonts w:ascii="Comic Sans MS" w:hAnsi="Comic Sans MS"/>
          <w:sz w:val="24"/>
          <w:szCs w:val="24"/>
        </w:rPr>
        <w:t>r</w:t>
      </w:r>
      <w:r w:rsidRPr="00885D34">
        <w:rPr>
          <w:rFonts w:ascii="Comic Sans MS" w:hAnsi="Comic Sans MS"/>
          <w:sz w:val="24"/>
          <w:szCs w:val="24"/>
        </w:rPr>
        <w:t>egionummer</w:t>
      </w:r>
      <w:r w:rsidR="00F73964">
        <w:rPr>
          <w:rFonts w:ascii="Comic Sans MS" w:hAnsi="Comic Sans MS"/>
          <w:sz w:val="24"/>
          <w:szCs w:val="24"/>
        </w:rPr>
        <w:t xml:space="preserve"> en toon de grootste</w:t>
      </w:r>
    </w:p>
    <w:p w:rsidR="00360A7C" w:rsidRPr="00461851" w:rsidRDefault="00F73964" w:rsidP="00F73964">
      <w:pPr>
        <w:spacing w:after="0"/>
        <w:ind w:firstLine="708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461851">
        <w:rPr>
          <w:rFonts w:ascii="Comic Sans MS" w:hAnsi="Comic Sans MS"/>
          <w:sz w:val="24"/>
          <w:szCs w:val="24"/>
          <w:lang w:val="en-US"/>
        </w:rPr>
        <w:t>van beide</w:t>
      </w:r>
      <w:r w:rsidR="00360A7C" w:rsidRPr="00461851">
        <w:rPr>
          <w:rFonts w:ascii="Comic Sans MS" w:hAnsi="Comic Sans MS"/>
          <w:sz w:val="24"/>
          <w:szCs w:val="24"/>
          <w:lang w:val="en-US"/>
        </w:rPr>
        <w:t>.</w:t>
      </w:r>
    </w:p>
    <w:p w:rsidR="00885D34" w:rsidRDefault="00885D34" w:rsidP="0043480B">
      <w:pPr>
        <w:rPr>
          <w:lang w:val="en-US"/>
        </w:rPr>
      </w:pPr>
    </w:p>
    <w:p w:rsidR="00360A7C" w:rsidRPr="00F73964" w:rsidRDefault="00360A7C" w:rsidP="00F7396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F73964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select coalesce(salaris, tarief, to_number(regnr)) "</w:t>
      </w:r>
      <w:r w:rsidR="00F73964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controle1</w:t>
      </w:r>
      <w:r w:rsidRPr="00F73964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", greatest(salaris, to_number(regnr)) "</w:t>
      </w:r>
      <w:r w:rsidR="00F73964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controle2</w:t>
      </w:r>
      <w:r w:rsidRPr="00F73964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", salaris, tarief, regnr</w:t>
      </w:r>
    </w:p>
    <w:p w:rsidR="00360A7C" w:rsidRPr="00461851" w:rsidRDefault="00360A7C" w:rsidP="00F7396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from personeel</w:t>
      </w:r>
    </w:p>
    <w:p w:rsidR="00860D1D" w:rsidRDefault="00360A7C" w:rsidP="00F7396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F73964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where salaris &lt; 100000 or salaris is null;</w:t>
      </w:r>
    </w:p>
    <w:p w:rsidR="00F73964" w:rsidRPr="00F73964" w:rsidRDefault="00F73964" w:rsidP="00F7396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</w:p>
    <w:p w:rsidR="00360A7C" w:rsidRPr="00360A7C" w:rsidRDefault="00F73964" w:rsidP="0043480B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2952750" cy="2409825"/>
            <wp:effectExtent l="0" t="0" r="0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8F" w:rsidRDefault="0093698F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>Vraag 1</w:t>
      </w:r>
      <w:r w:rsidR="0022656D">
        <w:rPr>
          <w:rFonts w:ascii="Comic Sans MS" w:eastAsiaTheme="minorHAnsi" w:hAnsi="Comic Sans MS" w:cstheme="minorBidi"/>
          <w:bCs w:val="0"/>
          <w:color w:val="4A442A"/>
        </w:rPr>
        <w:t>9</w:t>
      </w:r>
    </w:p>
    <w:p w:rsidR="00DB7E27" w:rsidRDefault="00DB7E27" w:rsidP="00DB7E27">
      <w:pPr>
        <w:spacing w:after="0"/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 xml:space="preserve">Geef achternaam samen met voornaam en de provincie van patiënten </w:t>
      </w:r>
      <w:r>
        <w:rPr>
          <w:rFonts w:ascii="Comic Sans MS" w:hAnsi="Comic Sans MS"/>
          <w:sz w:val="24"/>
          <w:szCs w:val="24"/>
        </w:rPr>
        <w:t xml:space="preserve">met een patiëntennummer </w:t>
      </w:r>
      <w:r w:rsidRPr="00713EB0">
        <w:rPr>
          <w:rFonts w:ascii="Comic Sans MS" w:hAnsi="Comic Sans MS"/>
          <w:sz w:val="24"/>
          <w:szCs w:val="24"/>
        </w:rPr>
        <w:t xml:space="preserve">tussen 100031 en 100500. Opgelet: Indien de provincie de waarde </w:t>
      </w:r>
      <w:r>
        <w:rPr>
          <w:rFonts w:ascii="Comic Sans MS" w:hAnsi="Comic Sans MS"/>
          <w:sz w:val="24"/>
          <w:szCs w:val="24"/>
        </w:rPr>
        <w:t>‘</w:t>
      </w:r>
      <w:r w:rsidRPr="00713EB0">
        <w:rPr>
          <w:rFonts w:ascii="Comic Sans MS" w:hAnsi="Comic Sans MS"/>
          <w:sz w:val="24"/>
          <w:szCs w:val="24"/>
        </w:rPr>
        <w:t>GR</w:t>
      </w:r>
      <w:r>
        <w:rPr>
          <w:rFonts w:ascii="Comic Sans MS" w:hAnsi="Comic Sans MS"/>
          <w:sz w:val="24"/>
          <w:szCs w:val="24"/>
        </w:rPr>
        <w:t>’</w:t>
      </w:r>
      <w:r w:rsidRPr="00713EB0">
        <w:rPr>
          <w:rFonts w:ascii="Comic Sans MS" w:hAnsi="Comic Sans MS"/>
          <w:sz w:val="24"/>
          <w:szCs w:val="24"/>
        </w:rPr>
        <w:t xml:space="preserve"> bevat moet je </w:t>
      </w:r>
      <w:r>
        <w:rPr>
          <w:rFonts w:ascii="Comic Sans MS" w:hAnsi="Comic Sans MS"/>
          <w:sz w:val="24"/>
          <w:szCs w:val="24"/>
        </w:rPr>
        <w:t>‘</w:t>
      </w:r>
      <w:r w:rsidRPr="00713EB0">
        <w:rPr>
          <w:rFonts w:ascii="Comic Sans MS" w:hAnsi="Comic Sans MS"/>
          <w:sz w:val="24"/>
          <w:szCs w:val="24"/>
        </w:rPr>
        <w:t>Groningen</w:t>
      </w:r>
      <w:r>
        <w:rPr>
          <w:rFonts w:ascii="Comic Sans MS" w:hAnsi="Comic Sans MS"/>
          <w:sz w:val="24"/>
          <w:szCs w:val="24"/>
        </w:rPr>
        <w:t>’</w:t>
      </w:r>
      <w:r w:rsidRPr="00713EB0">
        <w:rPr>
          <w:rFonts w:ascii="Comic Sans MS" w:hAnsi="Comic Sans MS"/>
          <w:sz w:val="24"/>
          <w:szCs w:val="24"/>
        </w:rPr>
        <w:t xml:space="preserve"> tonen, indien de waarde </w:t>
      </w:r>
      <w:r>
        <w:rPr>
          <w:rFonts w:ascii="Comic Sans MS" w:hAnsi="Comic Sans MS"/>
          <w:sz w:val="24"/>
          <w:szCs w:val="24"/>
        </w:rPr>
        <w:t>‘</w:t>
      </w:r>
      <w:r w:rsidRPr="00713EB0">
        <w:rPr>
          <w:rFonts w:ascii="Comic Sans MS" w:hAnsi="Comic Sans MS"/>
          <w:sz w:val="24"/>
          <w:szCs w:val="24"/>
        </w:rPr>
        <w:t>NB</w:t>
      </w:r>
      <w:r>
        <w:rPr>
          <w:rFonts w:ascii="Comic Sans MS" w:hAnsi="Comic Sans MS"/>
          <w:sz w:val="24"/>
          <w:szCs w:val="24"/>
        </w:rPr>
        <w:t>’</w:t>
      </w:r>
      <w:r w:rsidRPr="00713EB0">
        <w:rPr>
          <w:rFonts w:ascii="Comic Sans MS" w:hAnsi="Comic Sans MS"/>
          <w:sz w:val="24"/>
          <w:szCs w:val="24"/>
        </w:rPr>
        <w:t xml:space="preserve"> is moet je </w:t>
      </w:r>
      <w:r>
        <w:rPr>
          <w:rFonts w:ascii="Comic Sans MS" w:hAnsi="Comic Sans MS"/>
          <w:sz w:val="24"/>
          <w:szCs w:val="24"/>
        </w:rPr>
        <w:t>‘</w:t>
      </w:r>
      <w:r w:rsidRPr="00713EB0">
        <w:rPr>
          <w:rFonts w:ascii="Comic Sans MS" w:hAnsi="Comic Sans MS"/>
          <w:sz w:val="24"/>
          <w:szCs w:val="24"/>
        </w:rPr>
        <w:t>Noord Brabant</w:t>
      </w:r>
      <w:r>
        <w:rPr>
          <w:rFonts w:ascii="Comic Sans MS" w:hAnsi="Comic Sans MS"/>
          <w:sz w:val="24"/>
          <w:szCs w:val="24"/>
        </w:rPr>
        <w:t>’</w:t>
      </w:r>
      <w:r w:rsidRPr="00713EB0">
        <w:rPr>
          <w:rFonts w:ascii="Comic Sans MS" w:hAnsi="Comic Sans MS"/>
          <w:sz w:val="24"/>
          <w:szCs w:val="24"/>
        </w:rPr>
        <w:t xml:space="preserve"> tonen, indien </w:t>
      </w:r>
      <w:r>
        <w:rPr>
          <w:rFonts w:ascii="Comic Sans MS" w:hAnsi="Comic Sans MS"/>
          <w:sz w:val="24"/>
          <w:szCs w:val="24"/>
        </w:rPr>
        <w:t>‘</w:t>
      </w:r>
      <w:r w:rsidRPr="00713EB0">
        <w:rPr>
          <w:rFonts w:ascii="Comic Sans MS" w:hAnsi="Comic Sans MS"/>
          <w:sz w:val="24"/>
          <w:szCs w:val="24"/>
        </w:rPr>
        <w:t>ZE</w:t>
      </w:r>
      <w:r>
        <w:rPr>
          <w:rFonts w:ascii="Comic Sans MS" w:hAnsi="Comic Sans MS"/>
          <w:sz w:val="24"/>
          <w:szCs w:val="24"/>
        </w:rPr>
        <w:t>’</w:t>
      </w:r>
      <w:r w:rsidRPr="00713EB0">
        <w:rPr>
          <w:rFonts w:ascii="Comic Sans MS" w:hAnsi="Comic Sans MS"/>
          <w:sz w:val="24"/>
          <w:szCs w:val="24"/>
        </w:rPr>
        <w:t xml:space="preserve"> moet je </w:t>
      </w:r>
      <w:r>
        <w:rPr>
          <w:rFonts w:ascii="Comic Sans MS" w:hAnsi="Comic Sans MS"/>
          <w:sz w:val="24"/>
          <w:szCs w:val="24"/>
        </w:rPr>
        <w:t>‘</w:t>
      </w:r>
      <w:r w:rsidRPr="00713EB0">
        <w:rPr>
          <w:rFonts w:ascii="Comic Sans MS" w:hAnsi="Comic Sans MS"/>
          <w:sz w:val="24"/>
          <w:szCs w:val="24"/>
        </w:rPr>
        <w:t>Zeeland</w:t>
      </w:r>
      <w:r>
        <w:rPr>
          <w:rFonts w:ascii="Comic Sans MS" w:hAnsi="Comic Sans MS"/>
          <w:sz w:val="24"/>
          <w:szCs w:val="24"/>
        </w:rPr>
        <w:t>’</w:t>
      </w:r>
      <w:r w:rsidRPr="00713EB0">
        <w:rPr>
          <w:rFonts w:ascii="Comic Sans MS" w:hAnsi="Comic Sans MS"/>
          <w:sz w:val="24"/>
          <w:szCs w:val="24"/>
        </w:rPr>
        <w:t xml:space="preserve"> tonen. </w:t>
      </w:r>
    </w:p>
    <w:p w:rsidR="00DB7E27" w:rsidRPr="00713EB0" w:rsidRDefault="00DB7E27" w:rsidP="00DB7E27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 xml:space="preserve">Let goed op de layout van de </w:t>
      </w:r>
      <w:r>
        <w:rPr>
          <w:rFonts w:ascii="Comic Sans MS" w:hAnsi="Comic Sans MS"/>
          <w:sz w:val="24"/>
          <w:szCs w:val="24"/>
        </w:rPr>
        <w:t>resultatentabel</w:t>
      </w:r>
      <w:r w:rsidRPr="00713EB0">
        <w:rPr>
          <w:rFonts w:ascii="Comic Sans MS" w:hAnsi="Comic Sans MS"/>
          <w:sz w:val="24"/>
          <w:szCs w:val="24"/>
        </w:rPr>
        <w:t>!</w:t>
      </w:r>
    </w:p>
    <w:p w:rsidR="007B25A8" w:rsidRPr="00713EB0" w:rsidRDefault="007B25A8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>Los dit op met D</w:t>
      </w:r>
      <w:r w:rsidR="00713EB0">
        <w:rPr>
          <w:rFonts w:ascii="Comic Sans MS" w:hAnsi="Comic Sans MS"/>
          <w:sz w:val="24"/>
          <w:szCs w:val="24"/>
        </w:rPr>
        <w:t>ECODE</w:t>
      </w:r>
      <w:r w:rsidRPr="00713EB0">
        <w:rPr>
          <w:rFonts w:ascii="Comic Sans MS" w:hAnsi="Comic Sans MS"/>
          <w:sz w:val="24"/>
          <w:szCs w:val="24"/>
        </w:rPr>
        <w:t>!</w:t>
      </w:r>
    </w:p>
    <w:p w:rsidR="00360A7C" w:rsidRPr="00F73964" w:rsidRDefault="00360A7C" w:rsidP="00F7396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F73964">
        <w:rPr>
          <w:rFonts w:ascii="Courier New" w:hAnsi="Courier New" w:cs="Courier New"/>
          <w:i/>
          <w:color w:val="4F81BD" w:themeColor="accent1"/>
          <w:sz w:val="24"/>
          <w:szCs w:val="24"/>
        </w:rPr>
        <w:lastRenderedPageBreak/>
        <w:t>select achternaam || ' ' || voornaam naam, decode(provincie, 'GR', 'Groningen', 'NB' , 'Noord Brabant', 'ZE', 'Zeeland', provincie) provincie</w:t>
      </w:r>
    </w:p>
    <w:p w:rsidR="00360A7C" w:rsidRPr="00F73964" w:rsidRDefault="00360A7C" w:rsidP="00F7396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F73964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from patienten</w:t>
      </w:r>
    </w:p>
    <w:p w:rsidR="00360A7C" w:rsidRPr="00F73964" w:rsidRDefault="00360A7C" w:rsidP="00F7396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F73964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where PATIENTNR  between 100031 and 100500</w:t>
      </w:r>
    </w:p>
    <w:p w:rsidR="00360A7C" w:rsidRPr="00F73964" w:rsidRDefault="00360A7C" w:rsidP="00F7396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F73964">
        <w:rPr>
          <w:rFonts w:ascii="Courier New" w:hAnsi="Courier New" w:cs="Courier New"/>
          <w:i/>
          <w:color w:val="4F81BD" w:themeColor="accent1"/>
          <w:sz w:val="24"/>
          <w:szCs w:val="24"/>
        </w:rPr>
        <w:t>order by 2</w:t>
      </w:r>
      <w:r w:rsidR="00F73964">
        <w:rPr>
          <w:rFonts w:ascii="Courier New" w:hAnsi="Courier New" w:cs="Courier New"/>
          <w:i/>
          <w:color w:val="4F81BD" w:themeColor="accent1"/>
          <w:sz w:val="24"/>
          <w:szCs w:val="24"/>
        </w:rPr>
        <w:t>;</w:t>
      </w:r>
    </w:p>
    <w:p w:rsidR="007B25A8" w:rsidRDefault="00187695" w:rsidP="0043480B">
      <w:r>
        <w:rPr>
          <w:noProof/>
          <w:lang w:eastAsia="nl-BE"/>
        </w:rPr>
        <w:drawing>
          <wp:inline distT="0" distB="0" distL="0" distR="0">
            <wp:extent cx="2152650" cy="287655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8F" w:rsidRDefault="0093698F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22656D">
        <w:rPr>
          <w:rFonts w:ascii="Comic Sans MS" w:eastAsiaTheme="minorHAnsi" w:hAnsi="Comic Sans MS" w:cstheme="minorBidi"/>
          <w:bCs w:val="0"/>
          <w:color w:val="4A442A"/>
        </w:rPr>
        <w:t>20</w:t>
      </w:r>
    </w:p>
    <w:p w:rsidR="007B25A8" w:rsidRPr="00713EB0" w:rsidRDefault="007B25A8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>Los vraag 18 op met Case.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</w:rPr>
        <w:t>SELECT achternaam || ' ' || voornaam naam,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CASE WHEN provincie='NB' 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     THEN 'Noord Brabant'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     WHEN provincie='GR'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     THEN 'Groningen'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     WHEN provincie='ZE'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     THEN 'Zeeland'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 xml:space="preserve">     ELSE rpad(provincie,13,'.' )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END provincie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FROM patienten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where PATIENTNR  between 100031 and 100500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</w:rPr>
        <w:t>order by 2;</w:t>
      </w:r>
    </w:p>
    <w:p w:rsidR="007B25A8" w:rsidRPr="007B25A8" w:rsidRDefault="007B25A8" w:rsidP="0043480B"/>
    <w:p w:rsidR="0093698F" w:rsidRDefault="0093698F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>
        <w:rPr>
          <w:rFonts w:ascii="Comic Sans MS" w:eastAsiaTheme="minorHAnsi" w:hAnsi="Comic Sans MS" w:cstheme="minorBidi"/>
          <w:bCs w:val="0"/>
          <w:color w:val="4A442A"/>
        </w:rPr>
        <w:t>Vraag 2</w:t>
      </w:r>
      <w:r w:rsidR="0022656D">
        <w:rPr>
          <w:rFonts w:ascii="Comic Sans MS" w:eastAsiaTheme="minorHAnsi" w:hAnsi="Comic Sans MS" w:cstheme="minorBidi"/>
          <w:bCs w:val="0"/>
          <w:color w:val="4A442A"/>
        </w:rPr>
        <w:t>1</w:t>
      </w:r>
    </w:p>
    <w:p w:rsidR="0093698F" w:rsidRPr="00713EB0" w:rsidRDefault="007B25A8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>Toon de dag van vandaag in volgend formaat:</w:t>
      </w:r>
    </w:p>
    <w:p w:rsidR="007B25A8" w:rsidRPr="00713EB0" w:rsidRDefault="007A5C69" w:rsidP="0043480B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4BDF6" wp14:editId="2ABD76CA">
            <wp:extent cx="5267325" cy="457200"/>
            <wp:effectExtent l="0" t="0" r="952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A8" w:rsidRPr="00713EB0" w:rsidRDefault="007B25A8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>Dag van de week, maand</w:t>
      </w:r>
      <w:r w:rsidR="00AA337B" w:rsidRPr="00713EB0">
        <w:rPr>
          <w:rFonts w:ascii="Comic Sans MS" w:hAnsi="Comic Sans MS"/>
          <w:sz w:val="24"/>
          <w:szCs w:val="24"/>
        </w:rPr>
        <w:t>, dag, jaar en het uur (24uurs) met de minuten.</w:t>
      </w:r>
    </w:p>
    <w:p w:rsidR="00AA337B" w:rsidRDefault="00AA337B" w:rsidP="0043480B"/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  <w:lang w:val="en-US"/>
        </w:rPr>
        <w:t>SELECT TO_CHAR(SYSDATE,'DY MONTH ddTHSP YEAR" hour:"hh24mm')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</w:rPr>
        <w:t>datum_uur</w:t>
      </w:r>
    </w:p>
    <w:p w:rsidR="007B25A8" w:rsidRPr="00187695" w:rsidRDefault="007B25A8" w:rsidP="00187695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  <w:r w:rsidRPr="00187695">
        <w:rPr>
          <w:rFonts w:ascii="Courier New" w:hAnsi="Courier New" w:cs="Courier New"/>
          <w:i/>
          <w:color w:val="4F81BD" w:themeColor="accent1"/>
          <w:sz w:val="24"/>
          <w:szCs w:val="24"/>
        </w:rPr>
        <w:t>FROM dual;</w:t>
      </w:r>
    </w:p>
    <w:p w:rsidR="00D47CC7" w:rsidRDefault="00D47CC7" w:rsidP="0043480B">
      <w:pPr>
        <w:pStyle w:val="Lijstalinea"/>
        <w:ind w:left="708"/>
      </w:pPr>
    </w:p>
    <w:p w:rsidR="00D11CC4" w:rsidRDefault="00D11CC4" w:rsidP="0043480B">
      <w:pPr>
        <w:pStyle w:val="Lijstalinea"/>
        <w:ind w:left="708"/>
      </w:pPr>
    </w:p>
    <w:p w:rsidR="00D11CC4" w:rsidRDefault="00D11CC4" w:rsidP="00D11CC4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>
        <w:rPr>
          <w:rFonts w:ascii="Comic Sans MS" w:eastAsiaTheme="minorHAnsi" w:hAnsi="Comic Sans MS" w:cstheme="minorBidi"/>
          <w:bCs w:val="0"/>
          <w:color w:val="4A442A"/>
        </w:rPr>
        <w:t>Vraag 2</w:t>
      </w:r>
      <w:r w:rsidR="0022656D">
        <w:rPr>
          <w:rFonts w:ascii="Comic Sans MS" w:eastAsiaTheme="minorHAnsi" w:hAnsi="Comic Sans MS" w:cstheme="minorBidi"/>
          <w:bCs w:val="0"/>
          <w:color w:val="4A442A"/>
        </w:rPr>
        <w:t>2</w:t>
      </w:r>
    </w:p>
    <w:p w:rsidR="00D11CC4" w:rsidRDefault="00D11CC4" w:rsidP="00D11CC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ef een overzicht van de </w:t>
      </w:r>
      <w:r w:rsidR="00DB7E27">
        <w:rPr>
          <w:rFonts w:ascii="Comic Sans MS" w:hAnsi="Comic Sans MS"/>
          <w:sz w:val="24"/>
          <w:szCs w:val="24"/>
        </w:rPr>
        <w:t>patiënten</w:t>
      </w:r>
      <w:r w:rsidR="005A6B66">
        <w:rPr>
          <w:rFonts w:ascii="Comic Sans MS" w:hAnsi="Comic Sans MS"/>
          <w:sz w:val="24"/>
          <w:szCs w:val="24"/>
        </w:rPr>
        <w:t xml:space="preserve"> die op 1 november 2016</w:t>
      </w:r>
      <w:r>
        <w:rPr>
          <w:rFonts w:ascii="Comic Sans MS" w:hAnsi="Comic Sans MS"/>
          <w:sz w:val="24"/>
          <w:szCs w:val="24"/>
        </w:rPr>
        <w:t xml:space="preserve"> werden opgenomen tussen 1u ’s morgens en 4u ’s morgens.</w:t>
      </w:r>
      <w:r w:rsidR="00DB7E27">
        <w:rPr>
          <w:rFonts w:ascii="Comic Sans MS" w:hAnsi="Comic Sans MS"/>
          <w:sz w:val="24"/>
          <w:szCs w:val="24"/>
        </w:rPr>
        <w:t xml:space="preserve"> Let op het formaat van het attribuut UUR.</w:t>
      </w:r>
    </w:p>
    <w:p w:rsidR="00D11CC4" w:rsidRDefault="005A6B66" w:rsidP="00D11CC4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67D760FD" wp14:editId="25B06A25">
            <wp:extent cx="3609975" cy="2552700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27" w:rsidRPr="00DB7E27" w:rsidRDefault="00DB7E27" w:rsidP="00DB7E27">
      <w:pPr>
        <w:spacing w:after="0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DB7E27">
        <w:rPr>
          <w:rFonts w:ascii="Courier New" w:hAnsi="Courier New" w:cs="Courier New"/>
          <w:i/>
          <w:color w:val="1F497D" w:themeColor="text2"/>
          <w:sz w:val="24"/>
          <w:szCs w:val="24"/>
        </w:rPr>
        <w:t>SELECT opnamenr,datum,TO_CHAR(uur,'0999') uur,patientnr,bednr</w:t>
      </w:r>
    </w:p>
    <w:p w:rsidR="00DB7E27" w:rsidRPr="00461851" w:rsidRDefault="00DB7E27" w:rsidP="00DB7E27">
      <w:pPr>
        <w:spacing w:after="0"/>
        <w:rPr>
          <w:rFonts w:ascii="Courier New" w:hAnsi="Courier New" w:cs="Courier New"/>
          <w:i/>
          <w:color w:val="1F497D" w:themeColor="text2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1F497D" w:themeColor="text2"/>
          <w:sz w:val="24"/>
          <w:szCs w:val="24"/>
          <w:lang w:val="en-US"/>
        </w:rPr>
        <w:t>FROM patientopnames</w:t>
      </w:r>
    </w:p>
    <w:p w:rsidR="00DB7E27" w:rsidRPr="00461851" w:rsidRDefault="00DB7E27" w:rsidP="00DB7E27">
      <w:pPr>
        <w:spacing w:after="0"/>
        <w:rPr>
          <w:rFonts w:ascii="Courier New" w:hAnsi="Courier New" w:cs="Courier New"/>
          <w:i/>
          <w:color w:val="1F497D" w:themeColor="text2"/>
          <w:sz w:val="24"/>
          <w:szCs w:val="24"/>
          <w:lang w:val="en-US"/>
        </w:rPr>
      </w:pPr>
      <w:r w:rsidRPr="00461851">
        <w:rPr>
          <w:rFonts w:ascii="Courier New" w:hAnsi="Courier New" w:cs="Courier New"/>
          <w:i/>
          <w:color w:val="1F497D" w:themeColor="text2"/>
          <w:sz w:val="24"/>
          <w:szCs w:val="24"/>
          <w:lang w:val="en-US"/>
        </w:rPr>
        <w:t>WHERE datum ='01/11/13'</w:t>
      </w:r>
    </w:p>
    <w:p w:rsidR="00FF1DB4" w:rsidRDefault="00DB7E27" w:rsidP="00DB7E27">
      <w:pPr>
        <w:spacing w:after="0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DB7E27">
        <w:rPr>
          <w:rFonts w:ascii="Courier New" w:hAnsi="Courier New" w:cs="Courier New"/>
          <w:i/>
          <w:color w:val="1F497D" w:themeColor="text2"/>
          <w:sz w:val="24"/>
          <w:szCs w:val="24"/>
        </w:rPr>
        <w:t xml:space="preserve">AND uur between </w:t>
      </w:r>
      <w:r w:rsidR="00E92369">
        <w:rPr>
          <w:rFonts w:ascii="Courier New" w:hAnsi="Courier New" w:cs="Courier New"/>
          <w:i/>
          <w:color w:val="1F497D" w:themeColor="text2"/>
          <w:sz w:val="24"/>
          <w:szCs w:val="24"/>
        </w:rPr>
        <w:t>0</w:t>
      </w:r>
      <w:r w:rsidRPr="00DB7E27">
        <w:rPr>
          <w:rFonts w:ascii="Courier New" w:hAnsi="Courier New" w:cs="Courier New"/>
          <w:i/>
          <w:color w:val="1F497D" w:themeColor="text2"/>
          <w:sz w:val="24"/>
          <w:szCs w:val="24"/>
        </w:rPr>
        <w:t>1</w:t>
      </w:r>
      <w:r w:rsidR="004345BF">
        <w:rPr>
          <w:rFonts w:ascii="Courier New" w:hAnsi="Courier New" w:cs="Courier New"/>
          <w:i/>
          <w:color w:val="1F497D" w:themeColor="text2"/>
          <w:sz w:val="24"/>
          <w:szCs w:val="24"/>
        </w:rPr>
        <w:t>00</w:t>
      </w:r>
      <w:r w:rsidRPr="00DB7E27">
        <w:rPr>
          <w:rFonts w:ascii="Courier New" w:hAnsi="Courier New" w:cs="Courier New"/>
          <w:i/>
          <w:color w:val="1F497D" w:themeColor="text2"/>
          <w:sz w:val="24"/>
          <w:szCs w:val="24"/>
        </w:rPr>
        <w:t xml:space="preserve"> AND </w:t>
      </w:r>
      <w:r w:rsidR="00E92369">
        <w:rPr>
          <w:rFonts w:ascii="Courier New" w:hAnsi="Courier New" w:cs="Courier New"/>
          <w:i/>
          <w:color w:val="1F497D" w:themeColor="text2"/>
          <w:sz w:val="24"/>
          <w:szCs w:val="24"/>
        </w:rPr>
        <w:t>0</w:t>
      </w:r>
      <w:r w:rsidRPr="00DB7E27">
        <w:rPr>
          <w:rFonts w:ascii="Courier New" w:hAnsi="Courier New" w:cs="Courier New"/>
          <w:i/>
          <w:color w:val="1F497D" w:themeColor="text2"/>
          <w:sz w:val="24"/>
          <w:szCs w:val="24"/>
        </w:rPr>
        <w:t>400;</w:t>
      </w:r>
    </w:p>
    <w:p w:rsidR="00B12F0A" w:rsidRDefault="00B12F0A" w:rsidP="00B12F0A">
      <w:pPr>
        <w:rPr>
          <w:rFonts w:ascii="Comic Sans MS" w:hAnsi="Comic Sans MS"/>
          <w:b/>
          <w:color w:val="404040" w:themeColor="text1" w:themeTint="BF"/>
          <w:sz w:val="28"/>
          <w:szCs w:val="28"/>
        </w:rPr>
      </w:pPr>
    </w:p>
    <w:p w:rsidR="00B12F0A" w:rsidRPr="003B4F54" w:rsidRDefault="00B12F0A" w:rsidP="00B12F0A">
      <w:pPr>
        <w:rPr>
          <w:rFonts w:ascii="Comic Sans MS" w:hAnsi="Comic Sans MS"/>
          <w:b/>
          <w:color w:val="404040" w:themeColor="text1" w:themeTint="BF"/>
          <w:sz w:val="28"/>
          <w:szCs w:val="28"/>
        </w:rPr>
      </w:pPr>
      <w:r w:rsidRPr="003B4F54">
        <w:rPr>
          <w:rFonts w:ascii="Comic Sans MS" w:hAnsi="Comic Sans MS"/>
          <w:b/>
          <w:color w:val="404040" w:themeColor="text1" w:themeTint="BF"/>
          <w:sz w:val="28"/>
          <w:szCs w:val="28"/>
        </w:rPr>
        <w:t>Vraag 2</w:t>
      </w:r>
      <w:r w:rsidR="0022656D">
        <w:rPr>
          <w:rFonts w:ascii="Comic Sans MS" w:hAnsi="Comic Sans MS"/>
          <w:b/>
          <w:color w:val="404040" w:themeColor="text1" w:themeTint="BF"/>
          <w:sz w:val="28"/>
          <w:szCs w:val="28"/>
        </w:rPr>
        <w:t>3</w:t>
      </w:r>
    </w:p>
    <w:p w:rsidR="00B12F0A" w:rsidRDefault="00B12F0A" w:rsidP="00B12F0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ef voor de patient met opnamenr 24 een overzicht van de behandelingen</w:t>
      </w:r>
    </w:p>
    <w:p w:rsidR="00B12F0A" w:rsidRDefault="00B12F0A" w:rsidP="00B12F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hij onderging. Let op het formaat van de prijs.</w:t>
      </w:r>
    </w:p>
    <w:p w:rsidR="00B12F0A" w:rsidRDefault="00B12F0A" w:rsidP="00B12F0A">
      <w:pPr>
        <w:rPr>
          <w:rFonts w:ascii="Comic Sans MS" w:hAnsi="Comic Sans MS"/>
          <w:sz w:val="24"/>
          <w:szCs w:val="24"/>
        </w:rPr>
      </w:pPr>
    </w:p>
    <w:p w:rsidR="00B12F0A" w:rsidRPr="00713EB0" w:rsidRDefault="00B12F0A" w:rsidP="00B12F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nl-BE"/>
        </w:rPr>
        <w:lastRenderedPageBreak/>
        <w:drawing>
          <wp:inline distT="0" distB="0" distL="0" distR="0" wp14:anchorId="3E48967D" wp14:editId="01C218DF">
            <wp:extent cx="3248025" cy="100965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0A" w:rsidRPr="00B12F0A" w:rsidRDefault="00B12F0A" w:rsidP="00B12F0A">
      <w:pPr>
        <w:pStyle w:val="Kop1"/>
        <w:spacing w:before="0"/>
        <w:rPr>
          <w:rFonts w:ascii="Courier New" w:eastAsiaTheme="minorHAnsi" w:hAnsi="Courier New" w:cs="Courier New"/>
          <w:b w:val="0"/>
          <w:bCs w:val="0"/>
          <w:i/>
          <w:color w:val="1F497D" w:themeColor="text2"/>
          <w:sz w:val="24"/>
          <w:szCs w:val="24"/>
        </w:rPr>
      </w:pPr>
      <w:r w:rsidRPr="00B12F0A">
        <w:rPr>
          <w:rFonts w:ascii="Courier New" w:eastAsiaTheme="minorHAnsi" w:hAnsi="Courier New" w:cs="Courier New"/>
          <w:b w:val="0"/>
          <w:bCs w:val="0"/>
          <w:i/>
          <w:color w:val="1F497D" w:themeColor="text2"/>
          <w:sz w:val="24"/>
          <w:szCs w:val="24"/>
        </w:rPr>
        <w:t>SELECT behnr,opnamenr,verrichtingnr,TO_CHAR(prijs_beh,'L999,99') prijs_beh</w:t>
      </w:r>
    </w:p>
    <w:p w:rsidR="00B12F0A" w:rsidRPr="00B12F0A" w:rsidRDefault="00B12F0A" w:rsidP="00B12F0A">
      <w:pPr>
        <w:pStyle w:val="Kop1"/>
        <w:spacing w:before="0"/>
        <w:rPr>
          <w:rFonts w:ascii="Courier New" w:eastAsiaTheme="minorHAnsi" w:hAnsi="Courier New" w:cs="Courier New"/>
          <w:b w:val="0"/>
          <w:bCs w:val="0"/>
          <w:i/>
          <w:color w:val="1F497D" w:themeColor="text2"/>
          <w:sz w:val="24"/>
          <w:szCs w:val="24"/>
        </w:rPr>
      </w:pPr>
      <w:r w:rsidRPr="00B12F0A">
        <w:rPr>
          <w:rFonts w:ascii="Courier New" w:eastAsiaTheme="minorHAnsi" w:hAnsi="Courier New" w:cs="Courier New"/>
          <w:b w:val="0"/>
          <w:bCs w:val="0"/>
          <w:i/>
          <w:color w:val="1F497D" w:themeColor="text2"/>
          <w:sz w:val="24"/>
          <w:szCs w:val="24"/>
        </w:rPr>
        <w:t>FROM behandelingen</w:t>
      </w:r>
    </w:p>
    <w:p w:rsidR="00B12F0A" w:rsidRPr="00B12F0A" w:rsidRDefault="00B12F0A" w:rsidP="00B12F0A">
      <w:pPr>
        <w:pStyle w:val="Kop1"/>
        <w:spacing w:before="0" w:after="240"/>
        <w:rPr>
          <w:rFonts w:ascii="Courier New" w:eastAsiaTheme="minorHAnsi" w:hAnsi="Courier New" w:cs="Courier New"/>
          <w:b w:val="0"/>
          <w:bCs w:val="0"/>
          <w:i/>
          <w:color w:val="1F497D" w:themeColor="text2"/>
          <w:sz w:val="24"/>
          <w:szCs w:val="24"/>
        </w:rPr>
      </w:pPr>
      <w:r w:rsidRPr="00B12F0A">
        <w:rPr>
          <w:rFonts w:ascii="Courier New" w:eastAsiaTheme="minorHAnsi" w:hAnsi="Courier New" w:cs="Courier New"/>
          <w:b w:val="0"/>
          <w:bCs w:val="0"/>
          <w:i/>
          <w:color w:val="1F497D" w:themeColor="text2"/>
          <w:sz w:val="24"/>
          <w:szCs w:val="24"/>
        </w:rPr>
        <w:t>WHERE opnamenr=24;</w:t>
      </w:r>
    </w:p>
    <w:p w:rsidR="00FF1DB4" w:rsidRDefault="00FF1DB4" w:rsidP="00FF1DB4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>
        <w:rPr>
          <w:rFonts w:ascii="Comic Sans MS" w:eastAsiaTheme="minorHAnsi" w:hAnsi="Comic Sans MS" w:cstheme="minorBidi"/>
          <w:bCs w:val="0"/>
          <w:color w:val="4A442A"/>
        </w:rPr>
        <w:t>Vraag 2</w:t>
      </w:r>
      <w:r w:rsidR="0022656D">
        <w:rPr>
          <w:rFonts w:ascii="Comic Sans MS" w:eastAsiaTheme="minorHAnsi" w:hAnsi="Comic Sans MS" w:cstheme="minorBidi"/>
          <w:bCs w:val="0"/>
          <w:color w:val="4A442A"/>
        </w:rPr>
        <w:t>4</w:t>
      </w:r>
    </w:p>
    <w:p w:rsidR="00FF1DB4" w:rsidRDefault="00FF1DB4" w:rsidP="00FF1DB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rijf een dynamische query die de mogelijkheid biedt om voornaam, sofi_nr en achternaam te tonen van personeelsleden of patienten.</w:t>
      </w:r>
    </w:p>
    <w:p w:rsidR="00FF1DB4" w:rsidRDefault="00FF1DB4" w:rsidP="00FF1DB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t moet ook mogelijk zijn om een selectie te maken op basis van de eerste letter van de voornaam of/en de eerste letter van de achternaam</w:t>
      </w:r>
      <w:r w:rsidR="00607553">
        <w:rPr>
          <w:rFonts w:ascii="Comic Sans MS" w:hAnsi="Comic Sans MS"/>
          <w:sz w:val="24"/>
          <w:szCs w:val="24"/>
        </w:rPr>
        <w:t>.</w:t>
      </w:r>
    </w:p>
    <w:p w:rsidR="00607553" w:rsidRDefault="00607553" w:rsidP="00FF1DB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j het ingeven van substitutievariabelen  mag hoofdlettergevoeligheid geen rol spelen, m.a.w. of men voor een voornaam een a of A ingeeft, moet hetzelfde resultaat geven.</w:t>
      </w:r>
    </w:p>
    <w:p w:rsidR="00FF1DB4" w:rsidRDefault="00FF1DB4" w:rsidP="00FF1DB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b1 uit de tabel PERSONEEL alle rijen halen waarvoor de voornamen begin</w:t>
      </w:r>
      <w:r w:rsidR="00275C2A">
        <w:rPr>
          <w:rFonts w:ascii="Comic Sans MS" w:hAnsi="Comic Sans MS"/>
          <w:sz w:val="24"/>
          <w:szCs w:val="24"/>
        </w:rPr>
        <w:t>nen</w:t>
      </w:r>
      <w:r>
        <w:rPr>
          <w:rFonts w:ascii="Comic Sans MS" w:hAnsi="Comic Sans MS"/>
          <w:sz w:val="24"/>
          <w:szCs w:val="24"/>
        </w:rPr>
        <w:t xml:space="preserve"> met de letter A </w:t>
      </w:r>
    </w:p>
    <w:p w:rsidR="00FF1DB4" w:rsidRDefault="00FF1DB4" w:rsidP="00FF1DB4">
      <w:pPr>
        <w:rPr>
          <w:rFonts w:ascii="Courier New" w:hAnsi="Courier New" w:cs="Courier New"/>
          <w:i/>
          <w:color w:val="1F497D" w:themeColor="text2"/>
          <w:sz w:val="24"/>
          <w:szCs w:val="24"/>
        </w:rPr>
      </w:pPr>
      <w:r>
        <w:rPr>
          <w:rFonts w:ascii="Courier New" w:hAnsi="Courier New" w:cs="Courier New"/>
          <w:i/>
          <w:noProof/>
          <w:color w:val="1F497D" w:themeColor="text2"/>
          <w:sz w:val="24"/>
          <w:szCs w:val="24"/>
          <w:lang w:eastAsia="nl-BE"/>
        </w:rPr>
        <w:drawing>
          <wp:inline distT="0" distB="0" distL="0" distR="0">
            <wp:extent cx="2209800" cy="12001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B4" w:rsidRDefault="00FF1DB4" w:rsidP="00FF1DB4">
      <w:pPr>
        <w:rPr>
          <w:rFonts w:ascii="Comic Sans MS" w:hAnsi="Comic Sans MS" w:cs="Courier New"/>
          <w:sz w:val="24"/>
          <w:szCs w:val="24"/>
        </w:rPr>
      </w:pPr>
      <w:r w:rsidRPr="00FF1DB4">
        <w:rPr>
          <w:rFonts w:ascii="Comic Sans MS" w:hAnsi="Comic Sans MS" w:cs="Courier New"/>
          <w:sz w:val="24"/>
          <w:szCs w:val="24"/>
        </w:rPr>
        <w:t xml:space="preserve">Vb2 uit de tabel PATIENTEN alle rijen halen waarvoor de voornamen beginnen met de letter B </w:t>
      </w:r>
      <w:r w:rsidR="00607553">
        <w:rPr>
          <w:rFonts w:ascii="Comic Sans MS" w:hAnsi="Comic Sans MS" w:cs="Courier New"/>
          <w:sz w:val="24"/>
          <w:szCs w:val="24"/>
        </w:rPr>
        <w:t>of</w:t>
      </w:r>
      <w:r w:rsidRPr="00FF1DB4">
        <w:rPr>
          <w:rFonts w:ascii="Comic Sans MS" w:hAnsi="Comic Sans MS" w:cs="Courier New"/>
          <w:sz w:val="24"/>
          <w:szCs w:val="24"/>
        </w:rPr>
        <w:t xml:space="preserve"> de achternamen beginnen met  de letter F </w:t>
      </w:r>
    </w:p>
    <w:p w:rsidR="00607553" w:rsidRDefault="00275C2A" w:rsidP="00FF1DB4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nl-BE"/>
        </w:rPr>
        <w:drawing>
          <wp:inline distT="0" distB="0" distL="0" distR="0">
            <wp:extent cx="2324100" cy="133350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53" w:rsidRPr="00607553" w:rsidRDefault="00607553" w:rsidP="00607553">
      <w:pPr>
        <w:spacing w:after="0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607553">
        <w:rPr>
          <w:rFonts w:ascii="Courier New" w:hAnsi="Courier New" w:cs="Courier New"/>
          <w:i/>
          <w:color w:val="1F497D" w:themeColor="text2"/>
          <w:sz w:val="24"/>
          <w:szCs w:val="24"/>
        </w:rPr>
        <w:t>SELECT sofi_nr,voornaam,achternaam</w:t>
      </w:r>
    </w:p>
    <w:p w:rsidR="00607553" w:rsidRPr="00607553" w:rsidRDefault="00607553" w:rsidP="00607553">
      <w:pPr>
        <w:spacing w:after="0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607553">
        <w:rPr>
          <w:rFonts w:ascii="Courier New" w:hAnsi="Courier New" w:cs="Courier New"/>
          <w:i/>
          <w:color w:val="1F497D" w:themeColor="text2"/>
          <w:sz w:val="24"/>
          <w:szCs w:val="24"/>
        </w:rPr>
        <w:lastRenderedPageBreak/>
        <w:t>FROM &amp;tabelnaam</w:t>
      </w:r>
    </w:p>
    <w:p w:rsidR="00607553" w:rsidRPr="00607553" w:rsidRDefault="00607553" w:rsidP="00607553">
      <w:pPr>
        <w:spacing w:after="0"/>
        <w:rPr>
          <w:rFonts w:ascii="Courier New" w:hAnsi="Courier New" w:cs="Courier New"/>
          <w:i/>
          <w:color w:val="1F497D" w:themeColor="text2"/>
          <w:sz w:val="24"/>
          <w:szCs w:val="24"/>
        </w:rPr>
      </w:pPr>
      <w:r w:rsidRPr="00607553">
        <w:rPr>
          <w:rFonts w:ascii="Courier New" w:hAnsi="Courier New" w:cs="Courier New"/>
          <w:i/>
          <w:color w:val="1F497D" w:themeColor="text2"/>
          <w:sz w:val="24"/>
          <w:szCs w:val="24"/>
        </w:rPr>
        <w:t>WHERE SUBSTR(UPPER(voornaam),1,1)=UPPER('&amp;eersteLetterVoornaam')</w:t>
      </w:r>
    </w:p>
    <w:p w:rsidR="00FF1DB4" w:rsidRPr="00FF1DB4" w:rsidRDefault="00607553" w:rsidP="00275C2A">
      <w:pPr>
        <w:spacing w:after="0"/>
        <w:rPr>
          <w:rFonts w:ascii="Comic Sans MS" w:hAnsi="Comic Sans MS" w:cs="Courier New"/>
          <w:sz w:val="24"/>
          <w:szCs w:val="24"/>
        </w:rPr>
      </w:pPr>
      <w:r w:rsidRPr="00607553">
        <w:rPr>
          <w:rFonts w:ascii="Courier New" w:hAnsi="Courier New" w:cs="Courier New"/>
          <w:i/>
          <w:color w:val="1F497D" w:themeColor="text2"/>
          <w:sz w:val="24"/>
          <w:szCs w:val="24"/>
        </w:rPr>
        <w:t>OR SUBSTR(UPPER(achternaam),1,1)=UPPER('&amp;eersteLetterAchternaam');</w:t>
      </w:r>
    </w:p>
    <w:sectPr w:rsidR="00FF1DB4" w:rsidRPr="00FF1DB4" w:rsidSect="00814DD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823" w:rsidRDefault="00893823" w:rsidP="00295D27">
      <w:pPr>
        <w:spacing w:after="0" w:line="240" w:lineRule="auto"/>
      </w:pPr>
      <w:r>
        <w:separator/>
      </w:r>
    </w:p>
  </w:endnote>
  <w:endnote w:type="continuationSeparator" w:id="0">
    <w:p w:rsidR="00893823" w:rsidRDefault="00893823" w:rsidP="0029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66" w:rsidRDefault="005A6B6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37C" w:rsidRDefault="00C018D5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omic Sans MS" w:hAnsi="Comic Sans MS"/>
      </w:rPr>
      <w:t>Proj.7</w:t>
    </w:r>
    <w:r w:rsidR="00AE137C">
      <w:rPr>
        <w:rFonts w:ascii="Comic Sans MS" w:hAnsi="Comic Sans MS"/>
      </w:rPr>
      <w:t xml:space="preserve">                      </w:t>
    </w:r>
    <w:r>
      <w:rPr>
        <w:rFonts w:ascii="Comic Sans MS" w:hAnsi="Comic Sans MS"/>
      </w:rPr>
      <w:t>Databanken 1 Deel 2</w:t>
    </w:r>
    <w:r w:rsidR="00AE137C" w:rsidRPr="00E1207F">
      <w:rPr>
        <w:rFonts w:ascii="Comic Sans MS" w:hAnsi="Comic Sans MS"/>
      </w:rPr>
      <w:t xml:space="preserve"> academiejaar</w:t>
    </w:r>
    <w:r w:rsidR="005A6B66">
      <w:rPr>
        <w:rFonts w:ascii="Comic Sans MS" w:hAnsi="Comic Sans MS"/>
      </w:rPr>
      <w:t xml:space="preserve"> 2017-2018</w:t>
    </w:r>
    <w:r w:rsidR="00AE137C" w:rsidRPr="008550C6">
      <w:rPr>
        <w:rFonts w:ascii="Comic Sans MS" w:hAnsi="Comic Sans MS"/>
      </w:rPr>
      <w:ptab w:relativeTo="margin" w:alignment="right" w:leader="none"/>
    </w:r>
    <w:r w:rsidR="00AE137C" w:rsidRPr="00AE137C">
      <w:rPr>
        <w:rFonts w:ascii="Comic Sans MS" w:eastAsiaTheme="majorEastAsia" w:hAnsi="Comic Sans MS" w:cstheme="majorBidi"/>
        <w:lang w:val="nl-NL"/>
      </w:rPr>
      <w:t>Pagina</w:t>
    </w:r>
    <w:r w:rsidR="00AE137C">
      <w:rPr>
        <w:rFonts w:asciiTheme="majorHAnsi" w:eastAsiaTheme="majorEastAsia" w:hAnsiTheme="majorHAnsi" w:cstheme="majorBidi"/>
        <w:lang w:val="nl-NL"/>
      </w:rPr>
      <w:t xml:space="preserve"> </w:t>
    </w:r>
    <w:r w:rsidR="00AE137C">
      <w:rPr>
        <w:rFonts w:eastAsiaTheme="minorEastAsia"/>
      </w:rPr>
      <w:fldChar w:fldCharType="begin"/>
    </w:r>
    <w:r w:rsidR="00AE137C">
      <w:instrText>PAGE   \* MERGEFORMAT</w:instrText>
    </w:r>
    <w:r w:rsidR="00AE137C">
      <w:rPr>
        <w:rFonts w:eastAsiaTheme="minorEastAsia"/>
      </w:rPr>
      <w:fldChar w:fldCharType="separate"/>
    </w:r>
    <w:r w:rsidR="00B8324A" w:rsidRPr="00B8324A">
      <w:rPr>
        <w:rFonts w:asciiTheme="majorHAnsi" w:eastAsiaTheme="majorEastAsia" w:hAnsiTheme="majorHAnsi" w:cstheme="majorBidi"/>
        <w:noProof/>
        <w:lang w:val="nl-NL"/>
      </w:rPr>
      <w:t>12</w:t>
    </w:r>
    <w:r w:rsidR="00AE137C">
      <w:rPr>
        <w:rFonts w:asciiTheme="majorHAnsi" w:eastAsiaTheme="majorEastAsia" w:hAnsiTheme="majorHAnsi" w:cstheme="majorBidi"/>
      </w:rPr>
      <w:fldChar w:fldCharType="end"/>
    </w:r>
  </w:p>
  <w:p w:rsidR="00AE137C" w:rsidRDefault="00AE137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66" w:rsidRDefault="005A6B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823" w:rsidRDefault="00893823" w:rsidP="00295D27">
      <w:pPr>
        <w:spacing w:after="0" w:line="240" w:lineRule="auto"/>
      </w:pPr>
      <w:r>
        <w:separator/>
      </w:r>
    </w:p>
  </w:footnote>
  <w:footnote w:type="continuationSeparator" w:id="0">
    <w:p w:rsidR="00893823" w:rsidRDefault="00893823" w:rsidP="0029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66" w:rsidRDefault="005A6B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66" w:rsidRDefault="005A6B6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66" w:rsidRDefault="005A6B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D3F70"/>
    <w:multiLevelType w:val="hybridMultilevel"/>
    <w:tmpl w:val="B464E1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13B73"/>
    <w:multiLevelType w:val="hybridMultilevel"/>
    <w:tmpl w:val="172418DC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5AB"/>
    <w:multiLevelType w:val="hybridMultilevel"/>
    <w:tmpl w:val="DA94ECD4"/>
    <w:lvl w:ilvl="0" w:tplc="26D2B17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86A7FA2"/>
    <w:multiLevelType w:val="hybridMultilevel"/>
    <w:tmpl w:val="16480DAE"/>
    <w:lvl w:ilvl="0" w:tplc="2EF61A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E5"/>
    <w:rsid w:val="0001123A"/>
    <w:rsid w:val="000929F9"/>
    <w:rsid w:val="000B21AB"/>
    <w:rsid w:val="000C5C9A"/>
    <w:rsid w:val="001168C0"/>
    <w:rsid w:val="00167BD9"/>
    <w:rsid w:val="00187695"/>
    <w:rsid w:val="0022656D"/>
    <w:rsid w:val="00235007"/>
    <w:rsid w:val="00236E08"/>
    <w:rsid w:val="00252725"/>
    <w:rsid w:val="00266AA3"/>
    <w:rsid w:val="00275C2A"/>
    <w:rsid w:val="00295D27"/>
    <w:rsid w:val="002D33C7"/>
    <w:rsid w:val="00360A7C"/>
    <w:rsid w:val="00363751"/>
    <w:rsid w:val="003A0CBC"/>
    <w:rsid w:val="003B37C6"/>
    <w:rsid w:val="004345BF"/>
    <w:rsid w:val="0043480B"/>
    <w:rsid w:val="00461851"/>
    <w:rsid w:val="004E54AD"/>
    <w:rsid w:val="004F0CDB"/>
    <w:rsid w:val="00517D54"/>
    <w:rsid w:val="00591F08"/>
    <w:rsid w:val="005A6B66"/>
    <w:rsid w:val="005D1B7F"/>
    <w:rsid w:val="005E6436"/>
    <w:rsid w:val="00607553"/>
    <w:rsid w:val="0061705D"/>
    <w:rsid w:val="00624391"/>
    <w:rsid w:val="00627767"/>
    <w:rsid w:val="0064475A"/>
    <w:rsid w:val="006644BE"/>
    <w:rsid w:val="007112CC"/>
    <w:rsid w:val="00713EB0"/>
    <w:rsid w:val="0076360E"/>
    <w:rsid w:val="007822AD"/>
    <w:rsid w:val="007914CF"/>
    <w:rsid w:val="007A5C69"/>
    <w:rsid w:val="007B25A8"/>
    <w:rsid w:val="00814DDB"/>
    <w:rsid w:val="00822A93"/>
    <w:rsid w:val="008363E9"/>
    <w:rsid w:val="00860D1D"/>
    <w:rsid w:val="00885D34"/>
    <w:rsid w:val="00893823"/>
    <w:rsid w:val="0093698F"/>
    <w:rsid w:val="00992CCB"/>
    <w:rsid w:val="009B4C03"/>
    <w:rsid w:val="00A4679B"/>
    <w:rsid w:val="00A829A8"/>
    <w:rsid w:val="00A86EED"/>
    <w:rsid w:val="00AA337B"/>
    <w:rsid w:val="00AA363C"/>
    <w:rsid w:val="00AA3DD4"/>
    <w:rsid w:val="00AB60F5"/>
    <w:rsid w:val="00AE137C"/>
    <w:rsid w:val="00B12F0A"/>
    <w:rsid w:val="00B8324A"/>
    <w:rsid w:val="00B97E96"/>
    <w:rsid w:val="00BD0945"/>
    <w:rsid w:val="00BD4DF0"/>
    <w:rsid w:val="00C018D5"/>
    <w:rsid w:val="00C606E5"/>
    <w:rsid w:val="00CC0970"/>
    <w:rsid w:val="00CC7590"/>
    <w:rsid w:val="00CE0774"/>
    <w:rsid w:val="00D11CC4"/>
    <w:rsid w:val="00D27988"/>
    <w:rsid w:val="00D47CC7"/>
    <w:rsid w:val="00D64637"/>
    <w:rsid w:val="00D91CF5"/>
    <w:rsid w:val="00DA41C1"/>
    <w:rsid w:val="00DB58FF"/>
    <w:rsid w:val="00DB7AE1"/>
    <w:rsid w:val="00DB7E27"/>
    <w:rsid w:val="00DD28FD"/>
    <w:rsid w:val="00DE71A7"/>
    <w:rsid w:val="00DF79ED"/>
    <w:rsid w:val="00E23870"/>
    <w:rsid w:val="00E24BA8"/>
    <w:rsid w:val="00E92369"/>
    <w:rsid w:val="00F11CD0"/>
    <w:rsid w:val="00F678D2"/>
    <w:rsid w:val="00F73964"/>
    <w:rsid w:val="00F900C5"/>
    <w:rsid w:val="00FA4322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CA540-1F9F-4C81-97C8-246DA6FC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E6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7767"/>
    <w:pPr>
      <w:spacing w:after="0" w:line="240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9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5D27"/>
  </w:style>
  <w:style w:type="paragraph" w:styleId="Voettekst">
    <w:name w:val="footer"/>
    <w:basedOn w:val="Standaard"/>
    <w:link w:val="VoettekstChar"/>
    <w:uiPriority w:val="99"/>
    <w:unhideWhenUsed/>
    <w:rsid w:val="0029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5D27"/>
  </w:style>
  <w:style w:type="paragraph" w:styleId="Ballontekst">
    <w:name w:val="Balloon Text"/>
    <w:basedOn w:val="Standaard"/>
    <w:link w:val="BallontekstChar"/>
    <w:uiPriority w:val="99"/>
    <w:semiHidden/>
    <w:unhideWhenUsed/>
    <w:rsid w:val="00AE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137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E6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87CB-E852-4641-9085-E2594513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2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el de Grote-Hogeschool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idder Martine</dc:creator>
  <cp:lastModifiedBy>Cornelis Anniek</cp:lastModifiedBy>
  <cp:revision>2</cp:revision>
  <cp:lastPrinted>2014-07-31T07:42:00Z</cp:lastPrinted>
  <dcterms:created xsi:type="dcterms:W3CDTF">2017-11-14T09:38:00Z</dcterms:created>
  <dcterms:modified xsi:type="dcterms:W3CDTF">2017-11-14T09:38:00Z</dcterms:modified>
</cp:coreProperties>
</file>